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1DAB4010" w14:textId="79D572C9" w:rsidR="00D87EEE" w:rsidRDefault="00CF2A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496833" w:history="1">
            <w:r w:rsidR="00D87EEE" w:rsidRPr="005E31B7">
              <w:rPr>
                <w:rStyle w:val="Hyperlink"/>
                <w:noProof/>
              </w:rPr>
              <w:t>Abstract</w:t>
            </w:r>
            <w:r w:rsidR="00D87EEE">
              <w:rPr>
                <w:noProof/>
                <w:webHidden/>
              </w:rPr>
              <w:tab/>
            </w:r>
            <w:r w:rsidR="00D87EEE">
              <w:rPr>
                <w:noProof/>
                <w:webHidden/>
              </w:rPr>
              <w:fldChar w:fldCharType="begin"/>
            </w:r>
            <w:r w:rsidR="00D87EEE">
              <w:rPr>
                <w:noProof/>
                <w:webHidden/>
              </w:rPr>
              <w:instrText xml:space="preserve"> PAGEREF _Toc199496833 \h </w:instrText>
            </w:r>
            <w:r w:rsidR="00D87EEE">
              <w:rPr>
                <w:noProof/>
                <w:webHidden/>
              </w:rPr>
            </w:r>
            <w:r w:rsidR="00D87EEE">
              <w:rPr>
                <w:noProof/>
                <w:webHidden/>
              </w:rPr>
              <w:fldChar w:fldCharType="separate"/>
            </w:r>
            <w:r w:rsidR="00D87EEE">
              <w:rPr>
                <w:noProof/>
                <w:webHidden/>
              </w:rPr>
              <w:t>4</w:t>
            </w:r>
            <w:r w:rsidR="00D87EEE">
              <w:rPr>
                <w:noProof/>
                <w:webHidden/>
              </w:rPr>
              <w:fldChar w:fldCharType="end"/>
            </w:r>
          </w:hyperlink>
        </w:p>
        <w:p w14:paraId="4DC56ECB" w14:textId="3157ACF5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4" w:history="1">
            <w:r w:rsidRPr="005E31B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871" w14:textId="69D0B8C5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5" w:history="1">
            <w:r w:rsidRPr="005E31B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098" w14:textId="7340280F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6" w:history="1">
            <w:r w:rsidRPr="005E31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B43D" w14:textId="7D6FD974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7" w:history="1">
            <w:r w:rsidRPr="005E31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6D04" w14:textId="6C6F916B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8" w:history="1">
            <w:r w:rsidRPr="005E31B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F8A9" w14:textId="02C019A6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9" w:history="1">
            <w:r w:rsidRPr="005E31B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4CCC" w14:textId="09BF24AA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0" w:history="1">
            <w:r w:rsidRPr="005E31B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368" w14:textId="48F089EE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1" w:history="1">
            <w:r w:rsidRPr="005E31B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FC04" w14:textId="4A10A2FB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2" w:history="1">
            <w:r w:rsidRPr="005E31B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1 – Planeamento e Iniciação do Projeto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FA1F" w14:textId="07D759BF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3" w:history="1">
            <w:r w:rsidRPr="005E31B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2 – Fase de análise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AD7" w14:textId="4A332B34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4" w:history="1">
            <w:r w:rsidRPr="005E31B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3 –Fase de Desenho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D34E" w14:textId="35557025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5" w:history="1">
            <w:r w:rsidRPr="005E31B7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3213" w14:textId="50C81D9F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6" w:history="1">
            <w:r w:rsidRPr="005E31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DB77" w14:textId="34AF48D6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7" w:history="1">
            <w:r w:rsidRPr="005E31B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58E5" w14:textId="355DA80D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8" w:history="1">
            <w:r w:rsidRPr="005E31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Links para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1BE9" w14:textId="46DA47D1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9" w:history="1">
            <w:r w:rsidRPr="005E31B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54A0A7DD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TableofFigur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TOCHeading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TableofFigures"/>
        <w:tabs>
          <w:tab w:val="right" w:leader="dot" w:pos="9628"/>
        </w:tabs>
      </w:pPr>
    </w:p>
    <w:p w14:paraId="6772F617" w14:textId="794BAFE1" w:rsidR="009E0D9E" w:rsidRDefault="009E0D9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260685" w:history="1">
        <w:r w:rsidRPr="00D87DCC">
          <w:rPr>
            <w:rStyle w:val="Hyperlink"/>
            <w:rFonts w:eastAsiaTheme="majorEastAsia"/>
            <w:noProof/>
          </w:rPr>
          <w:t>Figura 1- Diagrama desenvolvido no Figma para ilustrar o fluxo de trabalho Scrum com iterações por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0C06C" w14:textId="31E1A6A8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Heading1"/>
        <w:numPr>
          <w:ilvl w:val="0"/>
          <w:numId w:val="0"/>
        </w:numPr>
      </w:pPr>
      <w:bookmarkStart w:id="1" w:name="_Toc199496833"/>
      <w:r w:rsidRPr="003848E8">
        <w:lastRenderedPageBreak/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9496834"/>
      <w:r w:rsidRPr="003848E8">
        <w:lastRenderedPageBreak/>
        <w:t>Introdução</w:t>
      </w:r>
      <w:bookmarkEnd w:id="2"/>
    </w:p>
    <w:p w14:paraId="5DEF4002" w14:textId="2CFD9E6C" w:rsidR="003326EE" w:rsidRPr="00D4185B" w:rsidRDefault="003848E8" w:rsidP="00D4185B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7920B1CA" w14:textId="46C011B3" w:rsidR="00B844D1" w:rsidRDefault="00B844D1" w:rsidP="00D4185B">
      <w:pPr>
        <w:pStyle w:val="Heading1"/>
      </w:pPr>
      <w:bookmarkStart w:id="3" w:name="_Toc199496835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4A1382A3" w14:textId="77777777" w:rsidR="00F077DE" w:rsidRDefault="00F077DE" w:rsidP="00F077DE"/>
    <w:p w14:paraId="4AB3FCA7" w14:textId="77777777" w:rsidR="00F077DE" w:rsidRPr="000140E5" w:rsidRDefault="00F077DE" w:rsidP="00F077DE">
      <w:pPr>
        <w:pStyle w:val="Heading2"/>
      </w:pPr>
      <w:bookmarkStart w:id="4" w:name="_Toc199496836"/>
      <w:r w:rsidRPr="000140E5">
        <w:t>Definição de objetivos</w:t>
      </w:r>
      <w:bookmarkEnd w:id="4"/>
    </w:p>
    <w:p w14:paraId="75F06B3B" w14:textId="77777777" w:rsidR="00F077DE" w:rsidRPr="00F077DE" w:rsidRDefault="00F077DE" w:rsidP="00F077DE">
      <w:pPr>
        <w:jc w:val="both"/>
      </w:pPr>
      <w:r w:rsidRPr="00F077DE">
        <w:t>O objetivo central deste projeto académico é simular o desenvolvimento de um sistema de reserva de alojamentos, inspirado na plataforma Airbnb, com o intuito de aplicar conceitos e metodologias de Engenharia de Software. Em particular, vamos focar</w:t>
      </w:r>
      <w:r>
        <w:t>-nos</w:t>
      </w:r>
      <w:r w:rsidRPr="00F077DE">
        <w:t xml:space="preserve"> na modelação da fase de análise (domínio do problema) e da fase de desenho (domínio da solução), estruturando o processo de desenvolvimento sem implementar o sistema completo.</w:t>
      </w:r>
      <w:r>
        <w:t xml:space="preserve"> </w:t>
      </w:r>
      <w:r w:rsidRPr="00F077DE">
        <w:t>De forma mais detalhada, pretendemos:</w:t>
      </w:r>
    </w:p>
    <w:p w14:paraId="234EAB19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Escolher a metodologia ágil mais adequada e selecionar as ferramentas CASE que darão suporte à gestão do projeto;</w:t>
      </w:r>
    </w:p>
    <w:p w14:paraId="1C06B0E1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finir os papéis e responsabilidades da equipa, planear e calendarizar o projeto;</w:t>
      </w:r>
    </w:p>
    <w:p w14:paraId="47BC7690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Analisar a plataforma Airbnb e similares para levantar e categorizar requisitos funcionais e não funcionais, desenvolver user stories e elaborar diagramas de casos de uso UML, assegurando que os requisitos identificados respondem às necessidades do utilizador e do product owner (domínio do problema);</w:t>
      </w:r>
    </w:p>
    <w:p w14:paraId="241D4F73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senhar os modelos UML essenciais, incluindo diagramas de classes</w:t>
      </w:r>
      <w:r>
        <w:t xml:space="preserve"> e </w:t>
      </w:r>
      <w:r w:rsidRPr="00F077DE">
        <w:t>sequência, representando as soluções do sistema (domínio da solução);</w:t>
      </w:r>
    </w:p>
    <w:p w14:paraId="137DC027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Gerir o projeto com validação contínua das tarefas e entregas, comunicação eficaz  e</w:t>
      </w:r>
      <w:r>
        <w:t xml:space="preserve"> </w:t>
      </w:r>
      <w:r w:rsidRPr="00F077DE">
        <w:t>controlo de versões dos documentos e ficheiros.</w:t>
      </w:r>
    </w:p>
    <w:p w14:paraId="0FE476F3" w14:textId="77777777" w:rsidR="00F077DE" w:rsidRPr="00F077DE" w:rsidRDefault="00F077DE" w:rsidP="00F077DE"/>
    <w:p w14:paraId="56159190" w14:textId="77777777" w:rsidR="00A76767" w:rsidRDefault="00A76767" w:rsidP="00A76767">
      <w:pPr>
        <w:ind w:firstLine="0"/>
      </w:pPr>
    </w:p>
    <w:p w14:paraId="4D5D1C54" w14:textId="77777777" w:rsidR="00CA5558" w:rsidRDefault="00CA5558" w:rsidP="00A76767">
      <w:pPr>
        <w:ind w:firstLine="0"/>
      </w:pPr>
    </w:p>
    <w:p w14:paraId="1C45E3A2" w14:textId="77777777" w:rsidR="00CA5558" w:rsidRDefault="00CA5558" w:rsidP="00A76767">
      <w:pPr>
        <w:ind w:firstLine="0"/>
      </w:pPr>
    </w:p>
    <w:p w14:paraId="6825F717" w14:textId="1F6ED2E3" w:rsidR="00A76767" w:rsidRPr="00A76767" w:rsidRDefault="002D218E" w:rsidP="000140E5">
      <w:pPr>
        <w:pStyle w:val="Heading2"/>
      </w:pPr>
      <w:bookmarkStart w:id="5" w:name="_Toc199496837"/>
      <w:r>
        <w:rPr>
          <w:rFonts w:eastAsiaTheme="majorEastAsia"/>
        </w:rPr>
        <w:t>Metodologia de desenvolvimento de Software</w:t>
      </w:r>
      <w:bookmarkEnd w:id="5"/>
    </w:p>
    <w:p w14:paraId="13851B47" w14:textId="1494AEAE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4E30DA">
        <w:t>o foco aqui não é</w:t>
      </w:r>
      <w:r w:rsidRPr="00A76767">
        <w:t xml:space="preserve"> a implementação total do sistema, mas sim a estruturação do processo e dos componentes que o antecedem</w:t>
      </w:r>
      <w:r w:rsidR="00AC6D12">
        <w:t xml:space="preserve">. </w:t>
      </w:r>
    </w:p>
    <w:p w14:paraId="5640B62E" w14:textId="77777777" w:rsidR="004E30DA" w:rsidRPr="004E30DA" w:rsidRDefault="004E30DA" w:rsidP="00EB7825">
      <w:pPr>
        <w:jc w:val="both"/>
      </w:pPr>
      <w:r w:rsidRPr="004E30DA">
        <w:lastRenderedPageBreak/>
        <w:t>Como o desenvolvimento de software hoje em dia é dinâmico e iterativo, optámos por usar uma metodologia ágil, em vez de modelos mais tradicionais, como o Waterfall, que seguem uma sequência rígida e linear. Estes modelos mais antigos tendem a ser menos flexíveis a mudanças nos requisitos e têm dificuldade em integrar o feedback contínuo do cliente ao longo do projeto.</w:t>
      </w:r>
    </w:p>
    <w:p w14:paraId="2242BB0D" w14:textId="413A9A66" w:rsidR="005A6A0D" w:rsidRDefault="00A76767" w:rsidP="00A0061B">
      <w:pPr>
        <w:jc w:val="both"/>
      </w:pPr>
      <w:r w:rsidRPr="00A76767">
        <w:t>Em particular, escolhemos a metodologia Scrum</w:t>
      </w:r>
      <w:r w:rsidR="00A0061B">
        <w:t xml:space="preserve"> porque</w:t>
      </w:r>
      <w:r w:rsidR="004E30DA">
        <w:t xml:space="preserve">,  na nossa perspectiva </w:t>
      </w:r>
      <w:r w:rsidR="00A0061B">
        <w:t xml:space="preserve">oferece uma combinação equilibrada entre estrutura </w:t>
      </w:r>
      <w:r w:rsidR="004E30DA">
        <w:t>e</w:t>
      </w:r>
      <w:r w:rsidR="00A0061B">
        <w:t xml:space="preserve"> </w:t>
      </w:r>
      <w:r w:rsidR="004E30DA">
        <w:t>capacidade de adaptação</w:t>
      </w:r>
      <w:r w:rsidR="00A0061B">
        <w:t xml:space="preserve">. Como refere </w:t>
      </w:r>
      <w:sdt>
        <w:sdtPr>
          <w:id w:val="1035241333"/>
          <w:citation/>
        </w:sdtPr>
        <w:sdtContent>
          <w:r w:rsidR="00A0061B">
            <w:fldChar w:fldCharType="begin"/>
          </w:r>
          <w:r w:rsidR="00A0061B">
            <w:instrText xml:space="preserve"> CITATION Val20 \l 2070 </w:instrText>
          </w:r>
          <w:r w:rsidR="00A0061B">
            <w:fldChar w:fldCharType="separate"/>
          </w:r>
          <w:r w:rsidR="00E93168">
            <w:rPr>
              <w:noProof/>
            </w:rPr>
            <w:t>(Valente, 2020)</w:t>
          </w:r>
          <w:r w:rsidR="00A0061B">
            <w:fldChar w:fldCharType="end"/>
          </w:r>
        </w:sdtContent>
      </w:sdt>
      <w:r w:rsidR="00A0061B">
        <w:t xml:space="preserve">, </w:t>
      </w:r>
      <w:r w:rsidR="00EB7825">
        <w:t>“</w:t>
      </w:r>
      <w:r w:rsidRPr="00A76767">
        <w:t>Scrum é um método ágil para gerenciamento de projetos, que não necessariamente precisam ser projetos de desenvolvimento de software</w:t>
      </w:r>
      <w:r w:rsidR="00A0061B">
        <w:t>”</w:t>
      </w:r>
      <w:r w:rsidRPr="00A76767">
        <w:t xml:space="preserve"> mostrando sua versatilidade</w:t>
      </w:r>
      <w:r w:rsidR="00EB7825">
        <w:t xml:space="preserve">, </w:t>
      </w:r>
      <w:r w:rsidRPr="00A76767">
        <w:t xml:space="preserve"> abrangência</w:t>
      </w:r>
      <w:r w:rsidR="00EB7825">
        <w:t xml:space="preserve"> e acima de tudo a sua </w:t>
      </w:r>
      <w:r w:rsidR="00A0061B">
        <w:t>relevância para o contexto académico e para a estrutura que estamos a desenvolver</w:t>
      </w:r>
      <w:r w:rsidRPr="00A76767">
        <w:t>.</w:t>
      </w:r>
    </w:p>
    <w:p w14:paraId="36B97445" w14:textId="77777777" w:rsidR="00F712FB" w:rsidRDefault="00F712FB" w:rsidP="00A0061B">
      <w:pPr>
        <w:ind w:firstLine="0"/>
        <w:jc w:val="both"/>
      </w:pPr>
    </w:p>
    <w:p w14:paraId="1F387F24" w14:textId="77777777" w:rsidR="00CA5558" w:rsidRDefault="00CA5558" w:rsidP="00A0061B">
      <w:pPr>
        <w:ind w:firstLine="0"/>
        <w:jc w:val="both"/>
      </w:pPr>
    </w:p>
    <w:p w14:paraId="590A3C9A" w14:textId="45271A06" w:rsidR="00F712FB" w:rsidRDefault="00F712FB" w:rsidP="00D4185B">
      <w:pPr>
        <w:pStyle w:val="Heading3"/>
      </w:pPr>
      <w:bookmarkStart w:id="6" w:name="_Toc199496838"/>
      <w:r w:rsidRPr="00A76767">
        <w:t>Simulação de Contexto Profissional</w:t>
      </w:r>
      <w:bookmarkEnd w:id="6"/>
    </w:p>
    <w:p w14:paraId="34C83C8D" w14:textId="77777777" w:rsidR="00041BFA" w:rsidRPr="00041BFA" w:rsidRDefault="00041BFA" w:rsidP="00315DA6">
      <w:pPr>
        <w:jc w:val="both"/>
      </w:pPr>
    </w:p>
    <w:p w14:paraId="701CCB1C" w14:textId="2879C4E6" w:rsidR="00A76767" w:rsidRDefault="00AC6D12" w:rsidP="00315DA6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1C073561" w14:textId="77777777" w:rsidR="00CA5558" w:rsidRDefault="00CA5558" w:rsidP="00315DA6">
      <w:pPr>
        <w:jc w:val="both"/>
      </w:pPr>
    </w:p>
    <w:p w14:paraId="3702DE75" w14:textId="4F1E2228" w:rsidR="00F712FB" w:rsidRPr="00A76767" w:rsidRDefault="00F712FB" w:rsidP="00315DA6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315DA6">
      <w:pPr>
        <w:jc w:val="both"/>
      </w:pPr>
    </w:p>
    <w:p w14:paraId="6ABA2B6F" w14:textId="2C44FA46" w:rsidR="00A76767" w:rsidRPr="00A76767" w:rsidRDefault="00A76767" w:rsidP="00315DA6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Sprint Backlog: Subconjunto do Product Backlog selecionado para cada sprint.</w:t>
      </w:r>
    </w:p>
    <w:p w14:paraId="32342771" w14:textId="1E4D59B6" w:rsidR="00A76767" w:rsidRDefault="00A76767" w:rsidP="00315DA6">
      <w:pPr>
        <w:pStyle w:val="ListParagraph"/>
        <w:keepNext/>
        <w:numPr>
          <w:ilvl w:val="0"/>
          <w:numId w:val="33"/>
        </w:numPr>
        <w:ind w:left="709" w:firstLine="142"/>
        <w:jc w:val="both"/>
      </w:pPr>
      <w:r w:rsidRPr="00A76767">
        <w:t xml:space="preserve">Increment: Conjunto de entregáveis prontos </w:t>
      </w:r>
      <w:r w:rsidR="00A0061B">
        <w:t xml:space="preserve">no </w:t>
      </w:r>
      <w:r w:rsidRPr="00A76767">
        <w:t>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Default="00F712FB" w:rsidP="00F712FB">
      <w:pPr>
        <w:ind w:left="720" w:firstLine="0"/>
        <w:jc w:val="both"/>
      </w:pPr>
    </w:p>
    <w:p w14:paraId="307788BD" w14:textId="77777777" w:rsidR="00CA5558" w:rsidRPr="00A76767" w:rsidRDefault="00CA5558" w:rsidP="00F712FB">
      <w:pPr>
        <w:ind w:left="720" w:firstLine="0"/>
        <w:jc w:val="both"/>
      </w:pPr>
    </w:p>
    <w:p w14:paraId="7187D09F" w14:textId="0C636757" w:rsidR="005A6A0D" w:rsidRPr="00CC7154" w:rsidRDefault="005843DA" w:rsidP="00A76767">
      <w:pPr>
        <w:jc w:val="both"/>
      </w:pPr>
      <w:r w:rsidRPr="005843DA">
        <w:lastRenderedPageBreak/>
        <w:t xml:space="preserve">As tarefas são organizadas no Trello, ferramenta CASE escolhida para </w:t>
      </w:r>
      <w:r w:rsidR="00A0061B">
        <w:t xml:space="preserve">dar </w:t>
      </w:r>
      <w:r w:rsidRPr="005843DA">
        <w:t xml:space="preserve">suporte à metodologia Scrum. Cada tarefa ou funcionalidade é representada como um cartão, contendo descriçõe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  <w:r w:rsidR="00CC7154">
        <w:t xml:space="preserve"> Na figura 2, apresentamos um print do quadro trello </w:t>
      </w:r>
      <w:r w:rsidR="0076025D">
        <w:t>durante o</w:t>
      </w:r>
      <w:r w:rsidR="00CC7154">
        <w:t xml:space="preserve"> sprint 2 para ilustrar o processo de </w:t>
      </w:r>
      <w:r w:rsidR="00CC7154" w:rsidRPr="00CC7154">
        <w:t>organização, evolução e monitorização do progresso das tarefas</w:t>
      </w:r>
      <w:r w:rsidR="0076025D">
        <w:t>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62F5FDEC" wp14:editId="74E11B4A">
            <wp:extent cx="6124832" cy="3431969"/>
            <wp:effectExtent l="0" t="0" r="0" b="0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6" cy="3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5A876CB3" w:rsidR="005843DA" w:rsidRDefault="005843DA" w:rsidP="002A457A">
      <w:pPr>
        <w:pStyle w:val="Caption"/>
        <w:jc w:val="center"/>
      </w:pPr>
      <w:bookmarkStart w:id="7" w:name="_Toc199260685"/>
      <w:r>
        <w:t xml:space="preserve">Figura </w:t>
      </w:r>
      <w:r w:rsidR="0076025D">
        <w:fldChar w:fldCharType="begin"/>
      </w:r>
      <w:r w:rsidR="0076025D">
        <w:instrText xml:space="preserve"> SEQ Figura \* ARABIC </w:instrText>
      </w:r>
      <w:r w:rsidR="0076025D">
        <w:fldChar w:fldCharType="separate"/>
      </w:r>
      <w:r w:rsidR="0076025D">
        <w:rPr>
          <w:noProof/>
        </w:rPr>
        <w:t>1</w:t>
      </w:r>
      <w:r w:rsidR="0076025D">
        <w:rPr>
          <w:noProof/>
        </w:rPr>
        <w:fldChar w:fldCharType="end"/>
      </w:r>
      <w:r>
        <w:t xml:space="preserve">- </w:t>
      </w:r>
      <w:r w:rsidRPr="00C1181E">
        <w:t>Diagrama desenvolvido no Figma para ilustrar o fluxo de trabalho Scrum com iterações por sprint</w:t>
      </w:r>
      <w:bookmarkEnd w:id="7"/>
    </w:p>
    <w:p w14:paraId="6B94E9D2" w14:textId="77777777" w:rsidR="00CA5558" w:rsidRPr="00CA5558" w:rsidRDefault="00CA5558" w:rsidP="00CA5558"/>
    <w:p w14:paraId="582466A2" w14:textId="77777777" w:rsidR="0076025D" w:rsidRDefault="00CC7154" w:rsidP="0076025D">
      <w:pPr>
        <w:keepNext/>
        <w:ind w:firstLine="0"/>
        <w:jc w:val="both"/>
      </w:pPr>
      <w:r w:rsidRPr="00CC7154">
        <w:rPr>
          <w:noProof/>
        </w:rPr>
        <w:lastRenderedPageBreak/>
        <w:drawing>
          <wp:inline distT="0" distB="0" distL="0" distR="0" wp14:anchorId="6F1F606F" wp14:editId="3F1689F2">
            <wp:extent cx="6513616" cy="2276185"/>
            <wp:effectExtent l="0" t="0" r="1905" b="0"/>
            <wp:docPr id="144567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7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141" cy="22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173" w14:textId="48053A80" w:rsidR="005843DA" w:rsidRDefault="0076025D" w:rsidP="0076025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Quadro Trello durante o Sprint 2</w:t>
      </w:r>
    </w:p>
    <w:p w14:paraId="0C53BAB3" w14:textId="77777777" w:rsidR="0076025D" w:rsidRDefault="0076025D" w:rsidP="0076025D"/>
    <w:p w14:paraId="18F64F7B" w14:textId="77777777" w:rsidR="0076025D" w:rsidRPr="0076025D" w:rsidRDefault="0076025D" w:rsidP="0076025D"/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5F39F408" w14:textId="77777777" w:rsidR="00117307" w:rsidRDefault="00117307" w:rsidP="00A0061B">
      <w:pPr>
        <w:ind w:firstLine="0"/>
        <w:jc w:val="both"/>
      </w:pPr>
    </w:p>
    <w:p w14:paraId="3F1814C0" w14:textId="77777777" w:rsidR="00117307" w:rsidRPr="00A76767" w:rsidRDefault="00117307" w:rsidP="00A0061B">
      <w:pPr>
        <w:ind w:firstLine="0"/>
        <w:jc w:val="both"/>
      </w:pPr>
    </w:p>
    <w:p w14:paraId="00A9B752" w14:textId="6B19C769" w:rsidR="00041BFA" w:rsidRPr="00A76767" w:rsidRDefault="00A76767" w:rsidP="000140E5">
      <w:pPr>
        <w:pStyle w:val="Heading3"/>
      </w:pPr>
      <w:bookmarkStart w:id="8" w:name="_Toc199496839"/>
      <w:r w:rsidRPr="00A76767">
        <w:t>Reflexão sobre Desenvolvimento Real</w:t>
      </w:r>
      <w:bookmarkEnd w:id="8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21F66DB9" w14:textId="0A02EDD9" w:rsidR="00E14C58" w:rsidRDefault="00A76767" w:rsidP="008A53C0">
      <w:pPr>
        <w:jc w:val="both"/>
      </w:pPr>
      <w:r w:rsidRPr="00A76767">
        <w:t xml:space="preserve">Contudo, dada a complexidade e dimensão técnica de um sistema com </w:t>
      </w:r>
      <w:r w:rsidR="00053101">
        <w:t>tantos</w:t>
      </w:r>
      <w:r w:rsidRPr="00A76767">
        <w:t xml:space="preserve"> utilizadores, seria igualmente importante adotar uma arquitetura baseada em microsserviços. Tal arquitetura permite d</w:t>
      </w:r>
      <w:r w:rsidR="008A53C0">
        <w:t>ividir</w:t>
      </w:r>
      <w:r w:rsidRPr="00A76767">
        <w:t xml:space="preserve"> o sistema </w:t>
      </w:r>
      <w:r w:rsidR="008A53C0">
        <w:t xml:space="preserve">em </w:t>
      </w:r>
      <w:r w:rsidRPr="00A76767">
        <w:t xml:space="preserve">"Certos grupos de módulos </w:t>
      </w:r>
      <w:r w:rsidR="008A53C0">
        <w:t xml:space="preserve">que </w:t>
      </w:r>
      <w:r w:rsidRPr="00A76767">
        <w:t xml:space="preserve">são executados em processos independentes, sem compartilhamento de memória. Ou seja, o sistema é decomposto em módulos não apenas em tempo de </w:t>
      </w:r>
      <w:r w:rsidRPr="00A76767">
        <w:lastRenderedPageBreak/>
        <w:t>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9316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</w:t>
      </w:r>
      <w:r w:rsidR="008A53C0">
        <w:t>n</w:t>
      </w:r>
      <w:r w:rsidRPr="00A76767">
        <w:t xml:space="preserve">um módulo afetar o comportamento de outros. </w:t>
      </w:r>
    </w:p>
    <w:p w14:paraId="58B5457C" w14:textId="1DBDE379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 xml:space="preserve">Este princípio é essencial para </w:t>
      </w:r>
      <w:r w:rsidR="003162D9">
        <w:t>plataformas como o</w:t>
      </w:r>
      <w:r w:rsidR="00A76767" w:rsidRPr="00A76767">
        <w:t xml:space="preserve"> Airbnb, </w:t>
      </w:r>
      <w:r w:rsidR="003162D9">
        <w:t xml:space="preserve">que </w:t>
      </w:r>
      <w:r w:rsidR="003162D9" w:rsidRPr="003162D9">
        <w:t>processam grandes volumes de dados, operações complexas e requerem alta disponibilidade e desempenho.</w:t>
      </w:r>
      <w:bookmarkStart w:id="9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9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Heading2"/>
      </w:pPr>
      <w:bookmarkStart w:id="10" w:name="_Toc199496840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10"/>
    </w:p>
    <w:p w14:paraId="76522206" w14:textId="2FA95354" w:rsidR="00B844D1" w:rsidRPr="00B844D1" w:rsidRDefault="000140E5" w:rsidP="00315DA6">
      <w:pPr>
        <w:ind w:firstLine="284"/>
        <w:jc w:val="both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Visual Paradigm – para a modelação do sistema através de UML.</w:t>
      </w:r>
    </w:p>
    <w:p w14:paraId="5543F38C" w14:textId="60953C99" w:rsidR="00B844D1" w:rsidRDefault="00117307" w:rsidP="00315DA6">
      <w:pPr>
        <w:numPr>
          <w:ilvl w:val="1"/>
          <w:numId w:val="6"/>
        </w:numPr>
        <w:jc w:val="both"/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315DA6">
      <w:pPr>
        <w:numPr>
          <w:ilvl w:val="1"/>
          <w:numId w:val="6"/>
        </w:numPr>
        <w:jc w:val="both"/>
      </w:pPr>
      <w:r>
        <w:t>Figma – para desenho de diagramas genéricos.</w:t>
      </w:r>
    </w:p>
    <w:p w14:paraId="4E9E1905" w14:textId="77777777" w:rsidR="00CC7154" w:rsidRDefault="00CC7154" w:rsidP="00CC7154">
      <w:pPr>
        <w:jc w:val="both"/>
      </w:pPr>
    </w:p>
    <w:p w14:paraId="21BDF7A8" w14:textId="77777777" w:rsidR="00E87E04" w:rsidRDefault="00E87E04" w:rsidP="00E87E04"/>
    <w:p w14:paraId="0B78E635" w14:textId="77777777" w:rsidR="0076025D" w:rsidRDefault="0076025D" w:rsidP="0076025D">
      <w:pPr>
        <w:keepNext/>
      </w:pPr>
      <w:r w:rsidRPr="0076025D">
        <w:rPr>
          <w:noProof/>
        </w:rPr>
        <w:drawing>
          <wp:inline distT="0" distB="0" distL="0" distR="0" wp14:anchorId="5422E5DF" wp14:editId="6FF07380">
            <wp:extent cx="5486400" cy="2076612"/>
            <wp:effectExtent l="0" t="0" r="0" b="0"/>
            <wp:docPr id="161309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0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DD7" w14:textId="2C118F19" w:rsidR="00E87E04" w:rsidRPr="00B844D1" w:rsidRDefault="0076025D" w:rsidP="0076025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GitHub para controlo de versões e manutenção de histórico</w:t>
      </w:r>
      <w:r w:rsidR="00761B4C">
        <w:t xml:space="preserve"> da documentação e diagramas</w:t>
      </w:r>
    </w:p>
    <w:p w14:paraId="28462CF3" w14:textId="77777777" w:rsidR="000140E5" w:rsidRPr="000140E5" w:rsidRDefault="000140E5" w:rsidP="00F077DE">
      <w:pPr>
        <w:jc w:val="both"/>
      </w:pPr>
    </w:p>
    <w:p w14:paraId="470234D9" w14:textId="73173A9F" w:rsidR="00D4185B" w:rsidRDefault="00D4185B" w:rsidP="000140E5">
      <w:pPr>
        <w:pStyle w:val="Heading2"/>
      </w:pPr>
      <w:bookmarkStart w:id="11" w:name="_Toc199496841"/>
      <w:r>
        <w:lastRenderedPageBreak/>
        <w:t>Calendarização e organização da equipa</w:t>
      </w:r>
      <w:bookmarkEnd w:id="11"/>
    </w:p>
    <w:p w14:paraId="749CAADB" w14:textId="7EE30959" w:rsidR="00B844D1" w:rsidRPr="00D4185B" w:rsidRDefault="00B844D1" w:rsidP="00315DA6">
      <w:pPr>
        <w:jc w:val="both"/>
      </w:pPr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47AE20BC" w14:textId="77777777" w:rsidR="00FA796F" w:rsidRDefault="00D26C47" w:rsidP="009E0D9E">
      <w:pPr>
        <w:pStyle w:val="Heading3"/>
      </w:pPr>
      <w:bookmarkStart w:id="12" w:name="_Toc199496842"/>
      <w:r w:rsidRPr="00D26C47">
        <w:t xml:space="preserve">Sprint 1 – Planeamento e Iniciação do Projeto </w:t>
      </w:r>
    </w:p>
    <w:p w14:paraId="6F4DDE25" w14:textId="69D912AB" w:rsidR="00D26C47" w:rsidRPr="00D26C47" w:rsidRDefault="00D26C47" w:rsidP="00FA796F">
      <w:r w:rsidRPr="00D26C47">
        <w:t>(Duração estimada: 1 semana)</w:t>
      </w:r>
      <w:bookmarkEnd w:id="12"/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1668F171" w14:textId="77777777" w:rsidR="00315DA6" w:rsidRPr="00315DA6" w:rsidRDefault="00D26C47" w:rsidP="00315DA6">
      <w:pPr>
        <w:pStyle w:val="ListParagraph"/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rita dos capítulos de introdução e </w:t>
      </w:r>
      <w:r w:rsidR="00315DA6" w:rsidRPr="00315DA6">
        <w:t>Fase de Planeamento Inicial e Gestão do Projeto</w:t>
      </w:r>
    </w:p>
    <w:p w14:paraId="7B1EB221" w14:textId="53032A21" w:rsidR="00D26C47" w:rsidRDefault="00D26C47" w:rsidP="00315DA6">
      <w:pPr>
        <w:ind w:left="1276" w:firstLine="0"/>
      </w:pP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>usar uma ferramenta  para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1CBB87FC" w14:textId="0FCC8866" w:rsidR="00D26C47" w:rsidRPr="00D26C47" w:rsidRDefault="00D26C47" w:rsidP="00C21323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4A1D3E35" w14:textId="77777777" w:rsidR="00FA796F" w:rsidRDefault="00D26C47" w:rsidP="009E0D9E">
      <w:pPr>
        <w:pStyle w:val="Heading3"/>
      </w:pPr>
      <w:bookmarkStart w:id="13" w:name="_Toc199496843"/>
      <w:r w:rsidRPr="00D26C47">
        <w:lastRenderedPageBreak/>
        <w:t xml:space="preserve">Sprint 2 – Fase de análise </w:t>
      </w:r>
    </w:p>
    <w:p w14:paraId="3476778B" w14:textId="6B878C46" w:rsidR="00D26C47" w:rsidRPr="00D26C47" w:rsidRDefault="00D26C47" w:rsidP="00FA796F">
      <w:r w:rsidRPr="00D26C47">
        <w:t>(Duração estimada: 1 semana)</w:t>
      </w:r>
      <w:bookmarkEnd w:id="13"/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74F4F947" w14:textId="4B033954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15D52244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3B9F4012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11A09ACF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74E0501C" w14:textId="18AFB72E" w:rsidR="00D26C47" w:rsidRPr="00D26C47" w:rsidRDefault="00D26C47" w:rsidP="00400872">
      <w:pPr>
        <w:tabs>
          <w:tab w:val="num" w:pos="1440"/>
        </w:tabs>
        <w:ind w:left="1058" w:firstLine="0"/>
      </w:pP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Lista de requisitos funcionais e não funcionais</w:t>
      </w:r>
    </w:p>
    <w:p w14:paraId="14B63771" w14:textId="6FD3FFE7" w:rsid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 xml:space="preserve">User stories </w:t>
      </w:r>
    </w:p>
    <w:p w14:paraId="1CEA26A2" w14:textId="7961D0A7" w:rsidR="00CC7154" w:rsidRPr="00D26C47" w:rsidRDefault="00CC7154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>
        <w:t>Entrevista para utilizadores do sistema Airbnb</w:t>
      </w:r>
    </w:p>
    <w:p w14:paraId="2D799775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2CB44031" w14:textId="77777777" w:rsidR="00D26C47" w:rsidRPr="00D26C47" w:rsidRDefault="00D26C47" w:rsidP="00D26C47"/>
    <w:p w14:paraId="1A0F65BB" w14:textId="77777777" w:rsidR="00D26C47" w:rsidRPr="00D26C47" w:rsidRDefault="00D26C47" w:rsidP="00D26C47"/>
    <w:p w14:paraId="3F110BB6" w14:textId="77777777" w:rsidR="00D26C47" w:rsidRPr="00D26C47" w:rsidRDefault="00D26C47" w:rsidP="00D26C47">
      <w:pPr>
        <w:ind w:firstLine="0"/>
      </w:pPr>
    </w:p>
    <w:p w14:paraId="261A2A30" w14:textId="77777777" w:rsidR="00FA796F" w:rsidRDefault="00D26C47" w:rsidP="009E0D9E">
      <w:pPr>
        <w:pStyle w:val="Heading3"/>
      </w:pPr>
      <w:bookmarkStart w:id="14" w:name="_Toc199496844"/>
      <w:r w:rsidRPr="00D26C47">
        <w:lastRenderedPageBreak/>
        <w:t xml:space="preserve">Sprint 3 –Fase de Desenho </w:t>
      </w:r>
    </w:p>
    <w:p w14:paraId="099914D8" w14:textId="1CDF0939" w:rsidR="00D26C47" w:rsidRPr="00D26C47" w:rsidRDefault="00D26C47" w:rsidP="00FA796F">
      <w:r w:rsidRPr="00D26C47">
        <w:t>(Duração estimada: 1 semana)</w:t>
      </w:r>
      <w:bookmarkEnd w:id="14"/>
      <w:sdt>
        <w:sdtPr>
          <w:id w:val="-1797902030"/>
          <w:citation/>
        </w:sdtPr>
        <w:sdtContent>
          <w:r w:rsidR="0069043E">
            <w:fldChar w:fldCharType="begin"/>
          </w:r>
          <w:r w:rsidR="0069043E">
            <w:instrText xml:space="preserve"> CITATION Mik01 \l 2070 </w:instrText>
          </w:r>
          <w:r w:rsidR="0069043E">
            <w:fldChar w:fldCharType="separate"/>
          </w:r>
          <w:r w:rsidR="00E93168">
            <w:rPr>
              <w:noProof/>
            </w:rPr>
            <w:t xml:space="preserve"> (Mike Beedle, 2001)</w:t>
          </w:r>
          <w:r w:rsidR="0069043E">
            <w:fldChar w:fldCharType="end"/>
          </w:r>
        </w:sdtContent>
      </w:sdt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Heading3"/>
      </w:pPr>
      <w:bookmarkStart w:id="15" w:name="_Toc199496845"/>
      <w:r w:rsidRPr="000140E5">
        <w:t>Gestão do projeto</w:t>
      </w:r>
      <w:bookmarkEnd w:id="15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3F45E646" w14:textId="6702C393" w:rsidR="00B844D1" w:rsidRDefault="00557597" w:rsidP="005667FE">
      <w:pPr>
        <w:pStyle w:val="Heading1"/>
        <w:ind w:firstLine="0"/>
      </w:pPr>
      <w:bookmarkStart w:id="16" w:name="_Toc199496846"/>
      <w:r>
        <w:lastRenderedPageBreak/>
        <w:t xml:space="preserve"> </w:t>
      </w:r>
      <w:r w:rsidR="00B844D1" w:rsidRPr="00B844D1">
        <w:t xml:space="preserve">Fase de Análise </w:t>
      </w:r>
      <w:bookmarkEnd w:id="16"/>
    </w:p>
    <w:p w14:paraId="09D626D7" w14:textId="7C2416EA" w:rsidR="000103DE" w:rsidRPr="000103DE" w:rsidRDefault="000103DE" w:rsidP="000103DE">
      <w:pPr>
        <w:pStyle w:val="Heading2"/>
      </w:pPr>
      <w:r>
        <w:t>Engenharia de Requisitos</w:t>
      </w:r>
    </w:p>
    <w:p w14:paraId="45870981" w14:textId="77570F8B" w:rsidR="00DF36C7" w:rsidRPr="00DF36C7" w:rsidRDefault="00DF36C7" w:rsidP="00DF36C7">
      <w:pPr>
        <w:jc w:val="both"/>
      </w:pPr>
      <w:r w:rsidRPr="00DF36C7">
        <w:t xml:space="preserve">A fase de análise é essencial no desenvolvimento de software, pois permite compreender de forma aprofundada o domínio do problema e estabelecer as bases para </w:t>
      </w:r>
      <w:r>
        <w:t>a fase de desenho</w:t>
      </w:r>
      <w:r w:rsidRPr="00DF36C7">
        <w:t xml:space="preserve">. </w:t>
      </w:r>
      <w:r>
        <w:t>O seu foco reside</w:t>
      </w:r>
      <w:r w:rsidRPr="00DF36C7">
        <w:t xml:space="preserve"> na identificação, análise e validação dos requisitos do sistema.</w:t>
      </w:r>
    </w:p>
    <w:p w14:paraId="7CAB7D8F" w14:textId="67C84153" w:rsidR="00DF36C7" w:rsidRPr="00DF36C7" w:rsidRDefault="00DF36C7" w:rsidP="00DF36C7">
      <w:pPr>
        <w:jc w:val="both"/>
      </w:pPr>
      <w:r w:rsidRPr="00DF36C7">
        <w:t>No âmbito da Engenharia de Requisitos, são realizadas atividades específicas para definir o que o sistema deve fazer (requisitos funcionais) e como ele deve operar (requisitos não funcionais)</w:t>
      </w:r>
      <w:sdt>
        <w:sdtPr>
          <w:id w:val="-1453480392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. </w:t>
      </w:r>
      <w:r w:rsidRPr="00DF36C7">
        <w:t>Requisitos funcionais descrevem as funcionalidades e os serviços a serem implementados, como, por exemplo, permitir a pesquisa e a reserva de alojamentos.</w:t>
      </w:r>
      <w:r>
        <w:t xml:space="preserve"> </w:t>
      </w:r>
      <w:r w:rsidRPr="00DF36C7">
        <w:t>Requisitos não funcionais especificam atributos de qualidade e restrições, tais como desempenho, segurança, usabilidade e disponibilidade, que condicionam o comportamento do sistema.</w:t>
      </w:r>
    </w:p>
    <w:p w14:paraId="59FCD128" w14:textId="77777777" w:rsidR="00DF36C7" w:rsidRPr="00DF36C7" w:rsidRDefault="00DF36C7" w:rsidP="00DF36C7">
      <w:pPr>
        <w:jc w:val="both"/>
      </w:pPr>
      <w:r w:rsidRPr="00DF36C7">
        <w:t>Para a recolha de informação, recorremos a técnicas como a análise do sistema real do Airbnb e o estudo da utilização da aplicação, identificando funcionalidades e características essenciais. Além disso, consideramos a simulação de uma entrevista com utilizadores reais da plataforma, que, apesar de não ser aplicada nesta fase académica, seria fundamental num projeto real para obter feedback direto e levantar requisitos relevantes.</w:t>
      </w:r>
    </w:p>
    <w:p w14:paraId="52F0CF43" w14:textId="77777777" w:rsidR="00DF36C7" w:rsidRPr="00DF36C7" w:rsidRDefault="00DF36C7" w:rsidP="00DF36C7">
      <w:pPr>
        <w:jc w:val="both"/>
      </w:pPr>
      <w:r w:rsidRPr="00DF36C7">
        <w:t>A modelação inclui também a utilização de user stories, que permitem descrever de forma centrada no utilizador as funcionalidades desejadas, e de diagramas de casos de uso (UML), que representam graficamente as interações entre os atores e o sistema.</w:t>
      </w:r>
    </w:p>
    <w:p w14:paraId="7B4C0E1C" w14:textId="78A83D18" w:rsidR="00DF36C7" w:rsidRPr="00DF36C7" w:rsidRDefault="00DF36C7" w:rsidP="00DF36C7">
      <w:pPr>
        <w:jc w:val="both"/>
      </w:pPr>
      <w:r w:rsidRPr="00DF36C7">
        <w:t>No que diz respeito à especificação dos requisitos, será elaborado um documento formal baseado na norma IEEE/ANSI 830-1993, que, embora tenha sido proposto no contexto de processos waterfall na década de 1990</w:t>
      </w:r>
      <w:sdt>
        <w:sdtPr>
          <w:id w:val="-275484819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 w:rsidRPr="00DF36C7">
        <w:t xml:space="preserve">, </w:t>
      </w:r>
      <w:r w:rsidR="00BC58A4">
        <w:t>ainda possui</w:t>
      </w:r>
      <w:r w:rsidRPr="00DF36C7">
        <w:t xml:space="preserve"> relev</w:t>
      </w:r>
      <w:r w:rsidR="00BC58A4">
        <w:t>ância</w:t>
      </w:r>
      <w:r w:rsidRPr="00DF36C7">
        <w:t xml:space="preserve"> para este trabalho académico. Esta norma proporciona uma estrutura clara e completa para a documentação dos requisitos, assegurando a consistência e a rastreabilidade, mesmo num contexto ágil e académico.</w:t>
      </w:r>
    </w:p>
    <w:p w14:paraId="3C173B02" w14:textId="77777777" w:rsidR="00DF36C7" w:rsidRPr="00DF36C7" w:rsidRDefault="00DF36C7" w:rsidP="00DF36C7">
      <w:pPr>
        <w:jc w:val="both"/>
      </w:pPr>
    </w:p>
    <w:p w14:paraId="53EFAE9A" w14:textId="7F2A5044" w:rsidR="009E0D9E" w:rsidRDefault="000103DE" w:rsidP="000103DE">
      <w:pPr>
        <w:pStyle w:val="Heading2"/>
      </w:pPr>
      <w:r>
        <w:lastRenderedPageBreak/>
        <w:t>Técnicas de obtenção de Requisitos</w:t>
      </w:r>
    </w:p>
    <w:p w14:paraId="6FE46ADC" w14:textId="4589737A" w:rsidR="000103DE" w:rsidRDefault="000103DE" w:rsidP="000103DE">
      <w:pPr>
        <w:pStyle w:val="Heading3"/>
        <w:rPr>
          <w:rFonts w:ascii="Times New Roman" w:hAnsi="Times New Roman"/>
          <w:sz w:val="24"/>
          <w:szCs w:val="24"/>
          <w:lang w:eastAsia="pt-PT"/>
        </w:rPr>
      </w:pPr>
      <w:r>
        <w:t>Análise do sistema real Airbnb e estudo da utilização da aplicação</w:t>
      </w:r>
    </w:p>
    <w:p w14:paraId="28E45BEE" w14:textId="3444915D" w:rsidR="000103DE" w:rsidRDefault="000103DE" w:rsidP="000103DE">
      <w:pPr>
        <w:pStyle w:val="Heading3"/>
      </w:pPr>
      <w:r>
        <w:t xml:space="preserve"> Simulação de entrevistas a utilizadores (como técnica que seria aplicada num projeto real)</w:t>
      </w:r>
    </w:p>
    <w:p w14:paraId="5BA7836A" w14:textId="51E46435" w:rsidR="000103DE" w:rsidRDefault="000103DE" w:rsidP="000103DE">
      <w:pPr>
        <w:pStyle w:val="Heading3"/>
      </w:pPr>
      <w:r>
        <w:t>User stories para descrever funcionalidades centradas no utilizador</w:t>
      </w:r>
    </w:p>
    <w:p w14:paraId="44695E10" w14:textId="10BB0CCE" w:rsidR="000103DE" w:rsidRDefault="000103DE" w:rsidP="000103DE">
      <w:pPr>
        <w:pStyle w:val="Heading3"/>
      </w:pPr>
      <w:r>
        <w:t xml:space="preserve"> Casos de uso (UML) para representação gráfica das interações</w:t>
      </w:r>
    </w:p>
    <w:p w14:paraId="044936AE" w14:textId="77777777" w:rsidR="000103DE" w:rsidRDefault="000103DE" w:rsidP="000103DE">
      <w:pPr>
        <w:ind w:firstLine="0"/>
      </w:pPr>
    </w:p>
    <w:p w14:paraId="1C6E521B" w14:textId="5F187176" w:rsidR="000103DE" w:rsidRDefault="000103DE" w:rsidP="000103DE">
      <w:pPr>
        <w:pStyle w:val="Heading2"/>
      </w:pPr>
      <w:r>
        <w:t>Especificação de requisitos</w:t>
      </w:r>
    </w:p>
    <w:p w14:paraId="14A5BE7C" w14:textId="6969A048" w:rsidR="000103DE" w:rsidRDefault="000103DE" w:rsidP="005E693A">
      <w:pPr>
        <w:ind w:firstLine="0"/>
      </w:pPr>
    </w:p>
    <w:p w14:paraId="17D2C9BB" w14:textId="6960FE26" w:rsidR="00097950" w:rsidRDefault="00BC58A4" w:rsidP="005E693A">
      <w:pPr>
        <w:jc w:val="both"/>
      </w:pPr>
      <w:r w:rsidRPr="00BC58A4">
        <w:t>Para a produção do documento de requisitos deste projeto, adaptámos o standard IEEE/ANSI 830-1993</w:t>
      </w:r>
      <w:r w:rsidR="002E33F7">
        <w:t xml:space="preserve"> </w:t>
      </w:r>
      <w:sdt>
        <w:sdtPr>
          <w:id w:val="-1602022440"/>
          <w:citation/>
        </w:sdtPr>
        <w:sdtContent>
          <w:r w:rsidR="002E33F7">
            <w:fldChar w:fldCharType="begin"/>
          </w:r>
          <w:r w:rsidR="002E33F7">
            <w:instrText xml:space="preserve"> CITATION She21 \l 2070 </w:instrText>
          </w:r>
          <w:r w:rsidR="002E33F7">
            <w:fldChar w:fldCharType="separate"/>
          </w:r>
          <w:r w:rsidR="00E93168">
            <w:rPr>
              <w:noProof/>
            </w:rPr>
            <w:t>(Sheldon Linker, 2021)</w:t>
          </w:r>
          <w:r w:rsidR="002E33F7">
            <w:fldChar w:fldCharType="end"/>
          </w:r>
        </w:sdtContent>
      </w:sdt>
      <w:r w:rsidRPr="00BC58A4">
        <w:t>, alinhando-o com os princípios do Manifesto Ágil, que valoriza a documentação apenas na medida em que esta seja útil e eficaz. “Valorizamos mais software funcional do que documentação abrangente”</w:t>
      </w:r>
      <w:sdt>
        <w:sdtPr>
          <w:id w:val="168458758"/>
          <w:citation/>
        </w:sdtPr>
        <w:sdtContent>
          <w:r w:rsidR="005E693A">
            <w:fldChar w:fldCharType="begin"/>
          </w:r>
          <w:r w:rsidR="005E693A">
            <w:instrText xml:space="preserve"> CITATION Mik01 \l 2070 </w:instrText>
          </w:r>
          <w:r w:rsidR="005E693A">
            <w:fldChar w:fldCharType="separate"/>
          </w:r>
          <w:r w:rsidR="00E93168">
            <w:rPr>
              <w:noProof/>
            </w:rPr>
            <w:t xml:space="preserve"> (Mike Beedle, 2001)</w:t>
          </w:r>
          <w:r w:rsidR="005E693A">
            <w:fldChar w:fldCharType="end"/>
          </w:r>
        </w:sdtContent>
      </w:sdt>
      <w:r w:rsidRPr="00BC58A4">
        <w:t>.</w:t>
      </w:r>
    </w:p>
    <w:p w14:paraId="506DD219" w14:textId="77777777" w:rsidR="002E33F7" w:rsidRDefault="002E33F7" w:rsidP="005E693A">
      <w:pPr>
        <w:jc w:val="both"/>
      </w:pPr>
    </w:p>
    <w:p w14:paraId="4D8FDA7A" w14:textId="014B8B08" w:rsidR="002E33F7" w:rsidRDefault="002E33F7" w:rsidP="002E33F7">
      <w:pPr>
        <w:pStyle w:val="Heading3"/>
      </w:pPr>
      <w:r>
        <w:t>Documento de requisitos</w:t>
      </w:r>
    </w:p>
    <w:p w14:paraId="2A7F98F3" w14:textId="77777777" w:rsidR="00E93168" w:rsidRDefault="00E93168" w:rsidP="00097950">
      <w:pPr>
        <w:ind w:left="720" w:firstLine="0"/>
        <w:rPr>
          <w:b/>
          <w:bCs/>
        </w:rPr>
      </w:pPr>
    </w:p>
    <w:p w14:paraId="7F1F9EB1" w14:textId="1BE7E66D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Introdução</w:t>
      </w:r>
    </w:p>
    <w:p w14:paraId="62441374" w14:textId="77777777" w:rsidR="00E93168" w:rsidRDefault="00E93168" w:rsidP="00097950">
      <w:pPr>
        <w:ind w:left="720" w:firstLine="0"/>
        <w:rPr>
          <w:b/>
          <w:bCs/>
        </w:rPr>
      </w:pPr>
    </w:p>
    <w:p w14:paraId="7B17EF0C" w14:textId="70615D45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Objetivos do documento</w:t>
      </w:r>
    </w:p>
    <w:p w14:paraId="603A9E36" w14:textId="234AF5FC" w:rsidR="00097950" w:rsidRPr="00097950" w:rsidRDefault="00097950" w:rsidP="00E93168">
      <w:pPr>
        <w:jc w:val="both"/>
      </w:pPr>
      <w:r w:rsidRPr="00097950">
        <w:t>Este documento especifica os requisitos do sistema a ser desenvolvido, inspirado na plataforma Airbnb, com o objetivo de simular as funcionalidades essenciais e processos do ponto de vista do</w:t>
      </w:r>
      <w:r w:rsidR="00E93168">
        <w:t>s utilizadores</w:t>
      </w:r>
      <w:r w:rsidRPr="00097950">
        <w:t xml:space="preserve"> </w:t>
      </w:r>
      <w:r w:rsidR="00E93168">
        <w:t>(</w:t>
      </w:r>
      <w:r w:rsidRPr="00097950">
        <w:t>anfitrião e hóspede</w:t>
      </w:r>
      <w:r w:rsidR="00E93168">
        <w:t>)</w:t>
      </w:r>
      <w:r w:rsidRPr="00097950">
        <w:t>.</w:t>
      </w:r>
    </w:p>
    <w:p w14:paraId="1FB946C3" w14:textId="77777777" w:rsidR="00E93168" w:rsidRDefault="00E93168" w:rsidP="00097950">
      <w:pPr>
        <w:ind w:left="720" w:firstLine="0"/>
        <w:rPr>
          <w:b/>
          <w:bCs/>
        </w:rPr>
      </w:pPr>
    </w:p>
    <w:p w14:paraId="43D46B63" w14:textId="7C3BDDCF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Âmbito do produto</w:t>
      </w:r>
    </w:p>
    <w:p w14:paraId="472892C6" w14:textId="2B95ADE1" w:rsidR="00097950" w:rsidRPr="00097950" w:rsidRDefault="00097950" w:rsidP="00097950">
      <w:r w:rsidRPr="00097950">
        <w:t>Desenvolver uma plataforma de reserva de alojamentos</w:t>
      </w:r>
      <w:r w:rsidR="00C97813">
        <w:t>, experiências e serviços</w:t>
      </w:r>
      <w:r w:rsidRPr="00097950">
        <w:t xml:space="preserve"> que permita o registo e gestão de utilizadores, publicação e pesquisa de alojamentos</w:t>
      </w:r>
      <w:r w:rsidR="00C97813">
        <w:t>, experiências, serviços</w:t>
      </w:r>
      <w:r w:rsidRPr="00097950">
        <w:t>, reservas, avaliações e comunicações entre utilizadores.</w:t>
      </w:r>
    </w:p>
    <w:p w14:paraId="1F02D5C5" w14:textId="77777777" w:rsidR="00E93168" w:rsidRDefault="00E93168" w:rsidP="00097950">
      <w:pPr>
        <w:ind w:left="720" w:firstLine="0"/>
        <w:rPr>
          <w:b/>
          <w:bCs/>
        </w:rPr>
      </w:pPr>
    </w:p>
    <w:p w14:paraId="1CBF425B" w14:textId="77777777" w:rsidR="00E93168" w:rsidRDefault="00E93168" w:rsidP="00097950">
      <w:pPr>
        <w:ind w:left="720" w:firstLine="0"/>
        <w:rPr>
          <w:b/>
          <w:bCs/>
        </w:rPr>
      </w:pPr>
    </w:p>
    <w:p w14:paraId="7A939FA6" w14:textId="4ACFB0D2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Definições, acrónimos e abreviaturas</w:t>
      </w:r>
    </w:p>
    <w:p w14:paraId="0C60AED3" w14:textId="77777777" w:rsidR="00097950" w:rsidRPr="00097950" w:rsidRDefault="00097950" w:rsidP="00097950">
      <w:pPr>
        <w:ind w:left="720" w:firstLine="0"/>
      </w:pPr>
      <w:r w:rsidRPr="00097950">
        <w:t>RF: Requisito Funcional</w:t>
      </w:r>
    </w:p>
    <w:p w14:paraId="741F9084" w14:textId="77777777" w:rsidR="00097950" w:rsidRPr="00097950" w:rsidRDefault="00097950" w:rsidP="00097950">
      <w:pPr>
        <w:ind w:left="720" w:firstLine="0"/>
      </w:pPr>
      <w:r w:rsidRPr="00097950">
        <w:t>RNF: Requisito Não Funcional</w:t>
      </w:r>
    </w:p>
    <w:p w14:paraId="0C9718C0" w14:textId="77777777" w:rsidR="00E93168" w:rsidRDefault="00E93168" w:rsidP="00097950">
      <w:pPr>
        <w:ind w:left="720" w:firstLine="0"/>
        <w:rPr>
          <w:b/>
          <w:bCs/>
        </w:rPr>
      </w:pPr>
    </w:p>
    <w:p w14:paraId="6DC082C5" w14:textId="68AB3EDA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Referências</w:t>
      </w:r>
    </w:p>
    <w:p w14:paraId="0D65A59F" w14:textId="77777777" w:rsidR="00097950" w:rsidRPr="00097950" w:rsidRDefault="00097950" w:rsidP="00097950">
      <w:pPr>
        <w:ind w:left="720" w:firstLine="0"/>
      </w:pPr>
      <w:r w:rsidRPr="00097950">
        <w:t>IEEE/ANSI 830-1993</w:t>
      </w:r>
    </w:p>
    <w:p w14:paraId="0F8F8787" w14:textId="2815A8A3" w:rsidR="00097950" w:rsidRPr="00097950" w:rsidRDefault="00097950" w:rsidP="00097950">
      <w:pPr>
        <w:ind w:left="720" w:firstLine="0"/>
      </w:pPr>
      <w:r w:rsidRPr="00097950">
        <w:t xml:space="preserve">Slides Engenharia de Requisitos </w:t>
      </w:r>
      <w:sdt>
        <w:sdtPr>
          <w:id w:val="-1254969379"/>
          <w:citation/>
        </w:sdtPr>
        <w:sdtContent>
          <w:r w:rsidR="00E93168">
            <w:fldChar w:fldCharType="begin"/>
          </w:r>
          <w:r w:rsidR="00E93168">
            <w:instrText xml:space="preserve"> CITATION Isa25 \l 2070 </w:instrText>
          </w:r>
          <w:r w:rsidR="00E93168">
            <w:fldChar w:fldCharType="separate"/>
          </w:r>
          <w:r w:rsidR="00E93168">
            <w:rPr>
              <w:noProof/>
            </w:rPr>
            <w:t>(Brito, 2025)</w:t>
          </w:r>
          <w:r w:rsidR="00E93168">
            <w:fldChar w:fldCharType="end"/>
          </w:r>
        </w:sdtContent>
      </w:sdt>
    </w:p>
    <w:p w14:paraId="5CE748C7" w14:textId="77777777" w:rsidR="00E93168" w:rsidRDefault="00E93168" w:rsidP="00E93168"/>
    <w:p w14:paraId="3FDE5F77" w14:textId="68AA00A2" w:rsidR="00097950" w:rsidRPr="00097950" w:rsidRDefault="00097950" w:rsidP="00E93168">
      <w:pPr>
        <w:rPr>
          <w:b/>
          <w:bCs/>
        </w:rPr>
      </w:pPr>
      <w:r w:rsidRPr="00097950">
        <w:rPr>
          <w:b/>
          <w:bCs/>
        </w:rPr>
        <w:t>Descrição geral</w:t>
      </w:r>
    </w:p>
    <w:p w14:paraId="789E8DEE" w14:textId="77777777" w:rsidR="00E93168" w:rsidRDefault="00E93168" w:rsidP="00097950">
      <w:pPr>
        <w:ind w:left="720" w:firstLine="0"/>
        <w:rPr>
          <w:b/>
          <w:bCs/>
        </w:rPr>
      </w:pPr>
    </w:p>
    <w:p w14:paraId="51012628" w14:textId="1B9D3247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Perspetiva do produto</w:t>
      </w:r>
    </w:p>
    <w:p w14:paraId="3421A2C6" w14:textId="77777777" w:rsidR="00097950" w:rsidRPr="00097950" w:rsidRDefault="00097950" w:rsidP="000D7CEA">
      <w:pPr>
        <w:ind w:left="709" w:firstLine="0"/>
      </w:pPr>
      <w:r w:rsidRPr="00097950">
        <w:t>A plataforma é um sistema web que permite a interação entre hóspedes e anfitriões para reserva de alojamentos, inspirado na plataforma Airbnb.</w:t>
      </w:r>
    </w:p>
    <w:p w14:paraId="27AEE4A6" w14:textId="77777777" w:rsidR="00E93168" w:rsidRDefault="00E93168" w:rsidP="00097950">
      <w:pPr>
        <w:ind w:left="720" w:firstLine="0"/>
        <w:rPr>
          <w:b/>
          <w:bCs/>
        </w:rPr>
      </w:pPr>
    </w:p>
    <w:p w14:paraId="096E6265" w14:textId="75B7CFE1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Funções do produto</w:t>
      </w:r>
    </w:p>
    <w:p w14:paraId="6AC175B6" w14:textId="77777777" w:rsidR="00097950" w:rsidRPr="00097950" w:rsidRDefault="00097950" w:rsidP="00097950">
      <w:pPr>
        <w:ind w:left="720" w:firstLine="0"/>
      </w:pPr>
      <w:r w:rsidRPr="00097950">
        <w:t>Registo e login de utilizadores (hóspedes e anfitriões)</w:t>
      </w:r>
    </w:p>
    <w:p w14:paraId="1ACDA9BA" w14:textId="101A9C7A" w:rsidR="00097950" w:rsidRPr="00097950" w:rsidRDefault="00097950" w:rsidP="00097950">
      <w:pPr>
        <w:ind w:left="720" w:firstLine="0"/>
      </w:pPr>
      <w:r w:rsidRPr="00097950">
        <w:t>Publicação de anúncios de alojamentos</w:t>
      </w:r>
      <w:r w:rsidR="00E93168">
        <w:t>, experiências e serviços</w:t>
      </w:r>
    </w:p>
    <w:p w14:paraId="5EF4F98B" w14:textId="4A4FD9BB" w:rsidR="00097950" w:rsidRPr="00097950" w:rsidRDefault="00097950" w:rsidP="00097950">
      <w:pPr>
        <w:ind w:left="720" w:firstLine="0"/>
      </w:pPr>
      <w:r w:rsidRPr="00097950">
        <w:t>Pesquisa e reserva de alojamentos</w:t>
      </w:r>
      <w:r w:rsidR="00E93168">
        <w:t>, experiências e serviços</w:t>
      </w:r>
    </w:p>
    <w:p w14:paraId="77163371" w14:textId="58F75248" w:rsidR="00097950" w:rsidRPr="00097950" w:rsidRDefault="00097950" w:rsidP="00097950">
      <w:pPr>
        <w:ind w:left="720" w:firstLine="0"/>
      </w:pPr>
      <w:r w:rsidRPr="00097950">
        <w:t>Avaliação de estadias</w:t>
      </w:r>
      <w:r w:rsidR="00E93168">
        <w:t>, experiências e serviços</w:t>
      </w:r>
    </w:p>
    <w:p w14:paraId="29C0701C" w14:textId="77777777" w:rsidR="00097950" w:rsidRDefault="00097950" w:rsidP="00097950">
      <w:pPr>
        <w:ind w:left="720" w:firstLine="0"/>
      </w:pPr>
      <w:r w:rsidRPr="00097950">
        <w:t>Comunicação interna entre hóspedes e anfitriões</w:t>
      </w:r>
    </w:p>
    <w:p w14:paraId="3AC0C68B" w14:textId="77777777" w:rsidR="00097950" w:rsidRPr="00097950" w:rsidRDefault="00097950" w:rsidP="00097950">
      <w:pPr>
        <w:ind w:left="720" w:firstLine="0"/>
      </w:pPr>
    </w:p>
    <w:p w14:paraId="5699B7F7" w14:textId="541E933C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Características dos utilizadores</w:t>
      </w:r>
    </w:p>
    <w:p w14:paraId="623357BE" w14:textId="4EE9C696" w:rsidR="00097950" w:rsidRPr="00097950" w:rsidRDefault="00097950" w:rsidP="00097950">
      <w:pPr>
        <w:ind w:left="720" w:firstLine="0"/>
      </w:pPr>
      <w:r w:rsidRPr="00097950">
        <w:t>Hóspedes: utilizadores registados que reservam alojamentos</w:t>
      </w:r>
      <w:r w:rsidR="00E93168">
        <w:t>, experiências e serviços</w:t>
      </w:r>
    </w:p>
    <w:p w14:paraId="66BA0C22" w14:textId="03A454C8" w:rsidR="00097950" w:rsidRPr="00097950" w:rsidRDefault="00097950" w:rsidP="00097950">
      <w:pPr>
        <w:ind w:left="720" w:firstLine="0"/>
      </w:pPr>
      <w:r w:rsidRPr="00097950">
        <w:t>Anfitriões: utilizadores que oferecem alojamentos</w:t>
      </w:r>
      <w:r w:rsidR="00E93168">
        <w:t>, experiências e serviços</w:t>
      </w:r>
    </w:p>
    <w:p w14:paraId="0A7054B7" w14:textId="0177D01B" w:rsidR="00097950" w:rsidRPr="00097950" w:rsidRDefault="00097950" w:rsidP="00097950">
      <w:pPr>
        <w:ind w:left="720" w:firstLine="0"/>
      </w:pPr>
      <w:r w:rsidRPr="00097950">
        <w:t>Administrador: gestão global do sistema</w:t>
      </w:r>
    </w:p>
    <w:p w14:paraId="289E5EFD" w14:textId="77777777" w:rsidR="00E93168" w:rsidRDefault="00E93168" w:rsidP="00097950">
      <w:pPr>
        <w:ind w:firstLine="0"/>
        <w:rPr>
          <w:b/>
          <w:bCs/>
        </w:rPr>
      </w:pPr>
    </w:p>
    <w:p w14:paraId="0CC30CCF" w14:textId="40D0E2EC" w:rsidR="00097950" w:rsidRPr="00097950" w:rsidRDefault="00097950" w:rsidP="000D7CEA">
      <w:pPr>
        <w:ind w:left="709" w:firstLine="0"/>
        <w:rPr>
          <w:b/>
          <w:bCs/>
        </w:rPr>
      </w:pPr>
      <w:r w:rsidRPr="00097950">
        <w:rPr>
          <w:b/>
          <w:bCs/>
        </w:rPr>
        <w:t>Considerações, pressupostos e dependências</w:t>
      </w:r>
    </w:p>
    <w:p w14:paraId="31CF113B" w14:textId="1E342317" w:rsidR="00097950" w:rsidRPr="00097950" w:rsidRDefault="00097950" w:rsidP="00097950">
      <w:pPr>
        <w:ind w:left="720" w:firstLine="0"/>
      </w:pPr>
      <w:r w:rsidRPr="00097950">
        <w:t xml:space="preserve">O projeto é académico e contempla </w:t>
      </w:r>
      <w:r w:rsidR="000D7CEA">
        <w:t>apenas as fases de análise e desenho, não incluindo a fase de produção</w:t>
      </w:r>
      <w:r w:rsidRPr="00097950">
        <w:t>.</w:t>
      </w:r>
    </w:p>
    <w:p w14:paraId="511B7ABC" w14:textId="02EACB5E" w:rsidR="00097950" w:rsidRDefault="00097950" w:rsidP="00097950"/>
    <w:p w14:paraId="742D6DA0" w14:textId="77777777" w:rsidR="000D7CEA" w:rsidRPr="00097950" w:rsidRDefault="000D7CEA" w:rsidP="00097950"/>
    <w:p w14:paraId="54BC5629" w14:textId="77777777" w:rsidR="000D7CEA" w:rsidRDefault="000D7CEA" w:rsidP="00C97813">
      <w:pPr>
        <w:ind w:left="720" w:firstLine="0"/>
        <w:rPr>
          <w:b/>
          <w:bCs/>
        </w:rPr>
      </w:pPr>
    </w:p>
    <w:p w14:paraId="264061BB" w14:textId="6719681F" w:rsidR="00097950" w:rsidRPr="00097950" w:rsidRDefault="00097950" w:rsidP="00C97813">
      <w:pPr>
        <w:ind w:left="720" w:firstLine="0"/>
        <w:rPr>
          <w:b/>
          <w:bCs/>
        </w:rPr>
      </w:pPr>
      <w:r w:rsidRPr="00097950">
        <w:rPr>
          <w:b/>
          <w:bCs/>
        </w:rPr>
        <w:lastRenderedPageBreak/>
        <w:t>Especificação de requisitos</w:t>
      </w:r>
    </w:p>
    <w:p w14:paraId="075ABF9E" w14:textId="77777777" w:rsidR="000D7CEA" w:rsidRDefault="000D7CEA" w:rsidP="00C97813">
      <w:pPr>
        <w:ind w:left="720" w:firstLine="0"/>
        <w:rPr>
          <w:b/>
          <w:bCs/>
        </w:rPr>
      </w:pPr>
    </w:p>
    <w:p w14:paraId="0EF1F7D6" w14:textId="0DD389D1" w:rsidR="00097950" w:rsidRPr="00097950" w:rsidRDefault="00097950" w:rsidP="00C97813">
      <w:pPr>
        <w:ind w:left="720" w:firstLine="0"/>
        <w:rPr>
          <w:b/>
          <w:bCs/>
        </w:rPr>
      </w:pPr>
      <w:r w:rsidRPr="00097950">
        <w:rPr>
          <w:b/>
          <w:bCs/>
        </w:rPr>
        <w:t>Requisitos Funcionais (RF)</w:t>
      </w:r>
    </w:p>
    <w:p w14:paraId="4FC3C27C" w14:textId="08B85F75" w:rsidR="00097950" w:rsidRDefault="000D7CEA" w:rsidP="000D7CEA">
      <w:r>
        <w:t xml:space="preserve">RF1 – </w:t>
      </w:r>
      <w:r w:rsidRPr="000D7CEA">
        <w:t>O sistema deve permitir o registo de utilizadores (hóspedes e anfitriões).</w:t>
      </w:r>
    </w:p>
    <w:p w14:paraId="0CD802F1" w14:textId="19BFC1B4" w:rsidR="000D7CEA" w:rsidRDefault="000D7CEA" w:rsidP="000D7CEA">
      <w:r>
        <w:t xml:space="preserve">RF2 – </w:t>
      </w:r>
      <w:r w:rsidRPr="000D7CEA">
        <w:t xml:space="preserve">O sistema deve permitir o </w:t>
      </w:r>
      <w:r>
        <w:t>login</w:t>
      </w:r>
      <w:r w:rsidRPr="000D7CEA">
        <w:t xml:space="preserve"> de utilizadores (hóspedes e anfitriões).</w:t>
      </w:r>
    </w:p>
    <w:p w14:paraId="39DB9412" w14:textId="4D3A8752" w:rsidR="000D7CEA" w:rsidRDefault="000D7CEA" w:rsidP="000D7CEA">
      <w:r>
        <w:t xml:space="preserve">RF3 – </w:t>
      </w:r>
      <w:r w:rsidRPr="000D7CEA">
        <w:t>O sistema deve permitir a publicação de anúncios de alojamentos</w:t>
      </w:r>
      <w:r>
        <w:t>, experiências ou serviços</w:t>
      </w:r>
      <w:r w:rsidRPr="000D7CEA">
        <w:t xml:space="preserve"> com fotos, descrição, preço e localização.</w:t>
      </w:r>
    </w:p>
    <w:p w14:paraId="055F03B0" w14:textId="646FC6A2" w:rsidR="000D7CEA" w:rsidRDefault="000D7CEA" w:rsidP="000D7CEA">
      <w:r>
        <w:t xml:space="preserve">RF4 – </w:t>
      </w:r>
      <w:r w:rsidRPr="000D7CEA">
        <w:t>O sistema deve permitir a pesquisa de alojamentos</w:t>
      </w:r>
      <w:r>
        <w:t>, experiências ou serviços</w:t>
      </w:r>
      <w:r w:rsidRPr="000D7CEA">
        <w:t xml:space="preserve"> com filtros.</w:t>
      </w:r>
    </w:p>
    <w:p w14:paraId="1BA773AE" w14:textId="02C27C79" w:rsidR="000D7CEA" w:rsidRDefault="000D7CEA" w:rsidP="000D7CEA">
      <w:r>
        <w:t xml:space="preserve">RF5 – </w:t>
      </w:r>
      <w:r w:rsidRPr="000D7CEA">
        <w:t>O sistema deve permitir reservas.</w:t>
      </w:r>
    </w:p>
    <w:p w14:paraId="7075EE4E" w14:textId="7DA680AD" w:rsidR="00D645E3" w:rsidRDefault="00D645E3" w:rsidP="00D645E3">
      <w:r>
        <w:t>RF6 – O sistema deve permitir o cancelamento de reservas.</w:t>
      </w:r>
    </w:p>
    <w:p w14:paraId="4749392A" w14:textId="0604D500" w:rsidR="000D7CEA" w:rsidRDefault="000D7CEA" w:rsidP="000D7CEA">
      <w:r>
        <w:t>RF</w:t>
      </w:r>
      <w:r w:rsidR="00D645E3">
        <w:t>7</w:t>
      </w:r>
      <w:r>
        <w:t xml:space="preserve"> – </w:t>
      </w:r>
      <w:r w:rsidRPr="000D7CEA">
        <w:t>O sistema deve permitir avaliações de estadias.</w:t>
      </w:r>
    </w:p>
    <w:p w14:paraId="1E10B9F6" w14:textId="0A261DCB" w:rsidR="000D7CEA" w:rsidRDefault="000D7CEA" w:rsidP="000D7CEA">
      <w:r>
        <w:t>RF</w:t>
      </w:r>
      <w:r w:rsidR="00D645E3">
        <w:t>8</w:t>
      </w:r>
      <w:r>
        <w:t xml:space="preserve"> – </w:t>
      </w:r>
      <w:r w:rsidRPr="000D7CEA">
        <w:t>O sistema deve permitir comunicação interna entre hóspedes e anfitriões.</w:t>
      </w:r>
    </w:p>
    <w:p w14:paraId="43288B57" w14:textId="20110B78" w:rsidR="000D7CEA" w:rsidRDefault="000D7CEA" w:rsidP="000D7CEA">
      <w:r>
        <w:t>RF</w:t>
      </w:r>
      <w:r w:rsidR="00D645E3">
        <w:t>9</w:t>
      </w:r>
      <w:r>
        <w:t xml:space="preserve"> – </w:t>
      </w:r>
      <w:r w:rsidRPr="000D7CEA">
        <w:t>O sistema deve permitir a edição e remoção de anúncios por anfitriões.</w:t>
      </w:r>
    </w:p>
    <w:p w14:paraId="7090EB36" w14:textId="22E21EEB" w:rsidR="000D7CEA" w:rsidRDefault="000D7CEA" w:rsidP="000D7CEA">
      <w:r>
        <w:t>RF</w:t>
      </w:r>
      <w:r w:rsidR="00D645E3">
        <w:t>10</w:t>
      </w:r>
      <w:r>
        <w:t xml:space="preserve"> – </w:t>
      </w:r>
      <w:r w:rsidRPr="000D7CEA">
        <w:t>O sistema deve permitir a gestão de perfil</w:t>
      </w:r>
      <w:r w:rsidR="00D645E3">
        <w:t>.</w:t>
      </w:r>
    </w:p>
    <w:p w14:paraId="6D344D9F" w14:textId="506DCA92" w:rsidR="000D7CEA" w:rsidRDefault="000D7CEA" w:rsidP="000D7CEA">
      <w:r>
        <w:t>RF1</w:t>
      </w:r>
      <w:r w:rsidR="00D645E3">
        <w:t>1</w:t>
      </w:r>
      <w:r>
        <w:t xml:space="preserve"> – O sistema deve permitir</w:t>
      </w:r>
      <w:r w:rsidR="00D645E3">
        <w:t xml:space="preserve"> o pagamento de reservas.</w:t>
      </w:r>
    </w:p>
    <w:p w14:paraId="3FE0790F" w14:textId="77777777" w:rsidR="00D645E3" w:rsidRDefault="00D645E3" w:rsidP="000D7CEA"/>
    <w:p w14:paraId="54060C40" w14:textId="52B75CE8" w:rsidR="00D645E3" w:rsidRDefault="00D645E3" w:rsidP="00D645E3">
      <w:pPr>
        <w:ind w:left="720" w:firstLine="0"/>
        <w:rPr>
          <w:b/>
          <w:bCs/>
        </w:rPr>
      </w:pPr>
      <w:r w:rsidRPr="00097950">
        <w:rPr>
          <w:b/>
          <w:bCs/>
        </w:rPr>
        <w:t xml:space="preserve">Requisitos </w:t>
      </w:r>
      <w:r>
        <w:rPr>
          <w:b/>
          <w:bCs/>
        </w:rPr>
        <w:t xml:space="preserve">Não </w:t>
      </w:r>
      <w:r w:rsidRPr="00097950">
        <w:rPr>
          <w:b/>
          <w:bCs/>
        </w:rPr>
        <w:t>Funcionais (RF)</w:t>
      </w:r>
    </w:p>
    <w:p w14:paraId="01F17639" w14:textId="2E9D3BCC" w:rsidR="00D645E3" w:rsidRPr="00D645E3" w:rsidRDefault="00D645E3" w:rsidP="00D645E3">
      <w:pPr>
        <w:ind w:left="720" w:firstLine="0"/>
      </w:pPr>
      <w:r w:rsidRPr="00D645E3">
        <w:t xml:space="preserve">RNF1 – O </w:t>
      </w:r>
      <w:r>
        <w:t>s</w:t>
      </w:r>
      <w:r w:rsidRPr="00D645E3">
        <w:t>istema deve assegurar segurança com encriptação.</w:t>
      </w:r>
    </w:p>
    <w:p w14:paraId="67A98771" w14:textId="42942904" w:rsidR="00D645E3" w:rsidRPr="00D645E3" w:rsidRDefault="00D645E3" w:rsidP="00D645E3">
      <w:pPr>
        <w:ind w:left="720" w:firstLine="0"/>
      </w:pPr>
      <w:r w:rsidRPr="00D645E3">
        <w:t xml:space="preserve">RNF2 – O </w:t>
      </w:r>
      <w:r>
        <w:t>s</w:t>
      </w:r>
      <w:r w:rsidRPr="00D645E3">
        <w:t>istema deve ter uma interface intuitiva.</w:t>
      </w:r>
    </w:p>
    <w:p w14:paraId="65A915FF" w14:textId="3F7E9BDD" w:rsidR="00D645E3" w:rsidRPr="00D645E3" w:rsidRDefault="00D645E3" w:rsidP="00D645E3">
      <w:pPr>
        <w:ind w:left="720" w:firstLine="0"/>
      </w:pPr>
      <w:r w:rsidRPr="00D645E3">
        <w:t xml:space="preserve">RNF3 – O </w:t>
      </w:r>
      <w:r>
        <w:t>s</w:t>
      </w:r>
      <w:r w:rsidRPr="00D645E3">
        <w:t>istema deve possuir um tempo de resposta máximo de 2 segundos.</w:t>
      </w:r>
    </w:p>
    <w:p w14:paraId="2C4877DA" w14:textId="328FE93F" w:rsidR="00D645E3" w:rsidRPr="00D645E3" w:rsidRDefault="00D645E3" w:rsidP="00D645E3">
      <w:pPr>
        <w:ind w:left="720" w:firstLine="0"/>
      </w:pPr>
      <w:r w:rsidRPr="00D645E3">
        <w:t>RNF4 –</w:t>
      </w:r>
      <w:r>
        <w:t xml:space="preserve"> O sistema deve cumprir com a legislação de proteção de dados.</w:t>
      </w:r>
    </w:p>
    <w:p w14:paraId="2B1C78D3" w14:textId="3E13843D" w:rsidR="00D645E3" w:rsidRPr="00D645E3" w:rsidRDefault="00D645E3" w:rsidP="00D645E3">
      <w:pPr>
        <w:ind w:left="720" w:firstLine="0"/>
      </w:pPr>
      <w:r w:rsidRPr="00D645E3">
        <w:t>RNF5 –</w:t>
      </w:r>
      <w:r>
        <w:t xml:space="preserve"> O sistema</w:t>
      </w:r>
      <w:r w:rsidR="00227BE6">
        <w:t xml:space="preserve"> deve ser de fácil manutenção para permitir futuras alterações.</w:t>
      </w:r>
    </w:p>
    <w:p w14:paraId="05F7CE7C" w14:textId="3B7FA652" w:rsidR="00D645E3" w:rsidRPr="00097950" w:rsidRDefault="00D645E3" w:rsidP="00D645E3">
      <w:pPr>
        <w:ind w:left="720" w:firstLine="0"/>
      </w:pPr>
      <w:r w:rsidRPr="00D645E3">
        <w:t xml:space="preserve"> </w:t>
      </w:r>
    </w:p>
    <w:p w14:paraId="5317D2FD" w14:textId="77777777" w:rsidR="00D645E3" w:rsidRPr="00D645E3" w:rsidRDefault="00D645E3" w:rsidP="000D7CEA"/>
    <w:p w14:paraId="4E022594" w14:textId="4A7B09D0" w:rsidR="000D7CEA" w:rsidRPr="00D645E3" w:rsidRDefault="000D7CEA" w:rsidP="000D7CEA">
      <w:r w:rsidRPr="00D645E3">
        <w:t xml:space="preserve"> </w:t>
      </w:r>
    </w:p>
    <w:p w14:paraId="067B3F24" w14:textId="77777777" w:rsidR="000103DE" w:rsidRPr="00D645E3" w:rsidRDefault="000103DE" w:rsidP="000103DE"/>
    <w:p w14:paraId="2F1C7DC0" w14:textId="77777777" w:rsidR="000103DE" w:rsidRPr="000103DE" w:rsidRDefault="000103DE" w:rsidP="000103DE"/>
    <w:p w14:paraId="4D30EDF8" w14:textId="0A3CA76D" w:rsidR="00B844D1" w:rsidRPr="00B844D1" w:rsidRDefault="00B844D1" w:rsidP="00EE3570">
      <w:pPr>
        <w:pStyle w:val="Heading1"/>
      </w:pPr>
      <w:bookmarkStart w:id="17" w:name="_Toc199496847"/>
      <w:r w:rsidRPr="00B844D1">
        <w:t>Fase de Desenho / Modelação do Domínio do Sistema (Solução)</w:t>
      </w:r>
      <w:bookmarkEnd w:id="1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lastRenderedPageBreak/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6796DA4B" w:rsidR="00783829" w:rsidRDefault="00783829" w:rsidP="009E0D9E">
      <w:pPr>
        <w:pStyle w:val="Heading1"/>
      </w:pPr>
      <w:bookmarkStart w:id="18" w:name="_Toc199496848"/>
      <w:r w:rsidRPr="00783829">
        <w:lastRenderedPageBreak/>
        <w:t>Link</w:t>
      </w:r>
      <w:r w:rsidR="0076025D">
        <w:t>s</w:t>
      </w:r>
      <w:r w:rsidRPr="00783829">
        <w:t xml:space="preserve"> </w:t>
      </w:r>
      <w:r w:rsidR="0076025D">
        <w:t>para plataformas de apoio</w:t>
      </w:r>
      <w:bookmarkEnd w:id="18"/>
    </w:p>
    <w:p w14:paraId="3FCE3FEE" w14:textId="5164E488" w:rsidR="0076025D" w:rsidRPr="0076025D" w:rsidRDefault="0076025D" w:rsidP="00CF442B">
      <w:pPr>
        <w:ind w:left="709" w:firstLine="0"/>
        <w:rPr>
          <w:lang w:val="en-US"/>
        </w:rPr>
      </w:pPr>
      <w:r w:rsidRPr="0076025D">
        <w:rPr>
          <w:lang w:val="en-US"/>
        </w:rPr>
        <w:t xml:space="preserve">Trello: </w:t>
      </w:r>
      <w:hyperlink r:id="rId14" w:history="1">
        <w:r w:rsidRPr="000B0E0F">
          <w:rPr>
            <w:rStyle w:val="Hyperlink"/>
            <w:lang w:val="en-US"/>
          </w:rPr>
          <w:t>https://trello.com/invite/b/67f6c2436b47e53da2146dac/ATTIaa2ae2d6b8d36d7e16784d61fba9ea092D97186A/plataforma-airbnb-scrum</w:t>
        </w:r>
      </w:hyperlink>
    </w:p>
    <w:p w14:paraId="50F30FAE" w14:textId="77777777" w:rsidR="0076025D" w:rsidRPr="00761B4C" w:rsidRDefault="0076025D">
      <w:pPr>
        <w:rPr>
          <w:lang w:val="en-US"/>
        </w:rPr>
      </w:pPr>
    </w:p>
    <w:p w14:paraId="3DFA1014" w14:textId="0B54BE4A" w:rsidR="0076025D" w:rsidRPr="00761B4C" w:rsidRDefault="0076025D">
      <w:pPr>
        <w:rPr>
          <w:lang w:val="en-US"/>
        </w:rPr>
      </w:pPr>
      <w:r w:rsidRPr="00761B4C">
        <w:rPr>
          <w:lang w:val="en-US"/>
        </w:rPr>
        <w:t xml:space="preserve">GitHub: </w:t>
      </w:r>
    </w:p>
    <w:p w14:paraId="4F4F95F1" w14:textId="77777777" w:rsidR="00E93168" w:rsidRDefault="00CF442B" w:rsidP="00E93168">
      <w:hyperlink r:id="rId15" w:history="1">
        <w:r w:rsidRPr="00761B4C">
          <w:rPr>
            <w:rStyle w:val="Hyperlink"/>
            <w:lang w:val="en-US"/>
          </w:rPr>
          <w:t>https://github.com/23240rita/EngenhariaSoftware</w:t>
        </w:r>
      </w:hyperlink>
    </w:p>
    <w:p w14:paraId="6AE43996" w14:textId="58B26813" w:rsidR="002F0171" w:rsidRPr="00E93168" w:rsidRDefault="00E93168" w:rsidP="00E93168">
      <w:pPr>
        <w:rPr>
          <w:lang w:val="en-US"/>
        </w:rPr>
      </w:pPr>
    </w:p>
    <w:p w14:paraId="0850899C" w14:textId="77777777" w:rsidR="004C117E" w:rsidRPr="00F11902" w:rsidRDefault="005753A0" w:rsidP="005753A0">
      <w:pPr>
        <w:pStyle w:val="Heading1"/>
      </w:pPr>
      <w:bookmarkStart w:id="19" w:name="_Toc199496849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19"/>
      <w:r w:rsidR="0036330B" w:rsidRPr="00F11902">
        <w:t xml:space="preserve"> </w:t>
      </w:r>
    </w:p>
    <w:p w14:paraId="0DB2C7F7" w14:textId="77777777" w:rsidR="00E93168" w:rsidRDefault="005A6A0D" w:rsidP="00E93168">
      <w:pPr>
        <w:pStyle w:val="Bibliography"/>
        <w:ind w:left="720" w:hanging="720"/>
        <w:rPr>
          <w:noProof/>
        </w:rPr>
      </w:pPr>
      <w:r>
        <w:fldChar w:fldCharType="begin"/>
      </w:r>
      <w:r w:rsidRPr="00E93168">
        <w:instrText xml:space="preserve"> BIBLIOGRAPHY  \l 2070 </w:instrText>
      </w:r>
      <w:r>
        <w:fldChar w:fldCharType="separate"/>
      </w:r>
      <w:r w:rsidR="00E93168">
        <w:rPr>
          <w:noProof/>
        </w:rPr>
        <w:t xml:space="preserve">Brito, I. (2025). </w:t>
      </w:r>
      <w:r w:rsidR="00E93168">
        <w:rPr>
          <w:i/>
          <w:iCs/>
          <w:noProof/>
        </w:rPr>
        <w:t>Engenharia de Requisitos.</w:t>
      </w:r>
      <w:r w:rsidR="00E93168">
        <w:rPr>
          <w:noProof/>
        </w:rPr>
        <w:t xml:space="preserve"> Obtido de https://cms.ipbeja.pt/pluginfile.php/8479/mod_resource/content/8/aula2EngeRequisitos24.pdf</w:t>
      </w:r>
    </w:p>
    <w:p w14:paraId="1EAE02BC" w14:textId="77777777" w:rsidR="00E93168" w:rsidRPr="00E93168" w:rsidRDefault="00E93168" w:rsidP="00E93168">
      <w:pPr>
        <w:pStyle w:val="Bibliography"/>
        <w:ind w:left="720" w:hanging="720"/>
        <w:rPr>
          <w:noProof/>
          <w:lang w:val="en-US"/>
        </w:rPr>
      </w:pPr>
      <w:r w:rsidRPr="00E93168">
        <w:rPr>
          <w:noProof/>
          <w:lang w:val="en-US"/>
        </w:rPr>
        <w:t xml:space="preserve">Mike Beedle, A. v. (2001). </w:t>
      </w:r>
      <w:r w:rsidRPr="00E93168">
        <w:rPr>
          <w:i/>
          <w:iCs/>
          <w:noProof/>
          <w:lang w:val="en-US"/>
        </w:rPr>
        <w:t>Manifesto for Agile Software Development.</w:t>
      </w:r>
      <w:r w:rsidRPr="00E93168">
        <w:rPr>
          <w:noProof/>
          <w:lang w:val="en-US"/>
        </w:rPr>
        <w:t xml:space="preserve"> Obtido de https://agilemanifesto.org/</w:t>
      </w:r>
    </w:p>
    <w:p w14:paraId="14AB9C06" w14:textId="77777777" w:rsidR="00E93168" w:rsidRDefault="00E93168" w:rsidP="00E93168">
      <w:pPr>
        <w:pStyle w:val="Bibliography"/>
        <w:ind w:left="720" w:hanging="720"/>
        <w:rPr>
          <w:noProof/>
        </w:rPr>
      </w:pPr>
      <w:r w:rsidRPr="00E93168">
        <w:rPr>
          <w:noProof/>
          <w:lang w:val="en-US"/>
        </w:rPr>
        <w:t xml:space="preserve">Sheldon Linker, M. B. (2021). </w:t>
      </w:r>
      <w:r w:rsidRPr="00E93168">
        <w:rPr>
          <w:i/>
          <w:iCs/>
          <w:noProof/>
          <w:lang w:val="en-US"/>
        </w:rPr>
        <w:t>Requirements Engineering - Appendix C: IEEE 830 Template.</w:t>
      </w:r>
      <w:r w:rsidRPr="00E93168">
        <w:rPr>
          <w:noProof/>
          <w:lang w:val="en-US"/>
        </w:rPr>
        <w:t xml:space="preserve"> </w:t>
      </w:r>
      <w:r>
        <w:rPr>
          <w:noProof/>
        </w:rPr>
        <w:t>Obtido de https://press.rebus.community/requirementsengineering/back-matter/appendix-c-ieee-830-template/</w:t>
      </w:r>
    </w:p>
    <w:p w14:paraId="168D4EB9" w14:textId="77777777" w:rsidR="00E93168" w:rsidRDefault="00E93168" w:rsidP="00E93168">
      <w:pPr>
        <w:pStyle w:val="Bibliography"/>
        <w:ind w:left="720" w:hanging="720"/>
        <w:rPr>
          <w:noProof/>
        </w:rPr>
      </w:pP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57F50CCD" w14:textId="7A1F447B" w:rsidR="0176E9E7" w:rsidRDefault="005A6A0D" w:rsidP="00E93168">
      <w:pPr>
        <w:rPr>
          <w:b/>
          <w:bCs/>
        </w:rPr>
      </w:pPr>
      <w:r>
        <w:fldChar w:fldCharType="end"/>
      </w:r>
    </w:p>
    <w:p w14:paraId="16CAC722" w14:textId="599C3616" w:rsidR="5645A283" w:rsidRDefault="5645A283"/>
    <w:p w14:paraId="7B4168E1" w14:textId="17B2AA83" w:rsidR="00D617F9" w:rsidRDefault="004C117E" w:rsidP="00C21323">
      <w:pPr>
        <w:ind w:firstLine="0"/>
        <w:rPr>
          <w:color w:val="FF0000"/>
        </w:rPr>
      </w:pPr>
      <w:r w:rsidRPr="00F11902">
        <w:br w:type="page"/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21C23"/>
    <w:multiLevelType w:val="multilevel"/>
    <w:tmpl w:val="610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C18DA"/>
    <w:multiLevelType w:val="multilevel"/>
    <w:tmpl w:val="51B4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50A1F"/>
    <w:multiLevelType w:val="multilevel"/>
    <w:tmpl w:val="EC6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D3349"/>
    <w:multiLevelType w:val="multilevel"/>
    <w:tmpl w:val="5E5E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F128C0"/>
    <w:multiLevelType w:val="multilevel"/>
    <w:tmpl w:val="F56CDE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B1D9C"/>
    <w:multiLevelType w:val="multilevel"/>
    <w:tmpl w:val="417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6A5BC3"/>
    <w:multiLevelType w:val="multilevel"/>
    <w:tmpl w:val="1F0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824D1"/>
    <w:multiLevelType w:val="multilevel"/>
    <w:tmpl w:val="45A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CD5E22"/>
    <w:multiLevelType w:val="multilevel"/>
    <w:tmpl w:val="18F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4"/>
  </w:num>
  <w:num w:numId="2" w16cid:durableId="1242256094">
    <w:abstractNumId w:val="32"/>
  </w:num>
  <w:num w:numId="3" w16cid:durableId="724109099">
    <w:abstractNumId w:val="22"/>
  </w:num>
  <w:num w:numId="4" w16cid:durableId="140586316">
    <w:abstractNumId w:val="12"/>
  </w:num>
  <w:num w:numId="5" w16cid:durableId="935134085">
    <w:abstractNumId w:val="43"/>
  </w:num>
  <w:num w:numId="6" w16cid:durableId="1033650455">
    <w:abstractNumId w:val="1"/>
  </w:num>
  <w:num w:numId="7" w16cid:durableId="944268178">
    <w:abstractNumId w:val="33"/>
  </w:num>
  <w:num w:numId="8" w16cid:durableId="982664060">
    <w:abstractNumId w:val="18"/>
  </w:num>
  <w:num w:numId="9" w16cid:durableId="1859198022">
    <w:abstractNumId w:val="52"/>
  </w:num>
  <w:num w:numId="10" w16cid:durableId="2012364872">
    <w:abstractNumId w:val="37"/>
  </w:num>
  <w:num w:numId="11" w16cid:durableId="523907313">
    <w:abstractNumId w:val="29"/>
  </w:num>
  <w:num w:numId="12" w16cid:durableId="1702392910">
    <w:abstractNumId w:val="28"/>
  </w:num>
  <w:num w:numId="13" w16cid:durableId="1939831098">
    <w:abstractNumId w:val="19"/>
  </w:num>
  <w:num w:numId="14" w16cid:durableId="1979408941">
    <w:abstractNumId w:val="42"/>
  </w:num>
  <w:num w:numId="15" w16cid:durableId="1943563065">
    <w:abstractNumId w:val="20"/>
  </w:num>
  <w:num w:numId="16" w16cid:durableId="534081357">
    <w:abstractNumId w:val="16"/>
  </w:num>
  <w:num w:numId="17" w16cid:durableId="1569657619">
    <w:abstractNumId w:val="11"/>
  </w:num>
  <w:num w:numId="18" w16cid:durableId="785857682">
    <w:abstractNumId w:val="40"/>
  </w:num>
  <w:num w:numId="19" w16cid:durableId="2087217956">
    <w:abstractNumId w:val="53"/>
  </w:num>
  <w:num w:numId="20" w16cid:durableId="1106388722">
    <w:abstractNumId w:val="13"/>
  </w:num>
  <w:num w:numId="21" w16cid:durableId="936670915">
    <w:abstractNumId w:val="31"/>
  </w:num>
  <w:num w:numId="22" w16cid:durableId="2138520720">
    <w:abstractNumId w:val="49"/>
  </w:num>
  <w:num w:numId="23" w16cid:durableId="602106780">
    <w:abstractNumId w:val="7"/>
  </w:num>
  <w:num w:numId="24" w16cid:durableId="559288455">
    <w:abstractNumId w:val="10"/>
  </w:num>
  <w:num w:numId="25" w16cid:durableId="37358383">
    <w:abstractNumId w:val="23"/>
  </w:num>
  <w:num w:numId="26" w16cid:durableId="1458643299">
    <w:abstractNumId w:val="25"/>
  </w:num>
  <w:num w:numId="27" w16cid:durableId="1445880101">
    <w:abstractNumId w:val="47"/>
  </w:num>
  <w:num w:numId="28" w16cid:durableId="427847451">
    <w:abstractNumId w:val="0"/>
  </w:num>
  <w:num w:numId="29" w16cid:durableId="2133400021">
    <w:abstractNumId w:val="14"/>
  </w:num>
  <w:num w:numId="30" w16cid:durableId="1704935297">
    <w:abstractNumId w:val="36"/>
  </w:num>
  <w:num w:numId="31" w16cid:durableId="526795730">
    <w:abstractNumId w:val="3"/>
  </w:num>
  <w:num w:numId="32" w16cid:durableId="817694467">
    <w:abstractNumId w:val="6"/>
  </w:num>
  <w:num w:numId="33" w16cid:durableId="691028144">
    <w:abstractNumId w:val="39"/>
  </w:num>
  <w:num w:numId="34" w16cid:durableId="934174765">
    <w:abstractNumId w:val="46"/>
  </w:num>
  <w:num w:numId="35" w16cid:durableId="187791685">
    <w:abstractNumId w:val="50"/>
  </w:num>
  <w:num w:numId="36" w16cid:durableId="397823109">
    <w:abstractNumId w:val="17"/>
  </w:num>
  <w:num w:numId="37" w16cid:durableId="200943263">
    <w:abstractNumId w:val="26"/>
  </w:num>
  <w:num w:numId="38" w16cid:durableId="680546376">
    <w:abstractNumId w:val="44"/>
  </w:num>
  <w:num w:numId="39" w16cid:durableId="1602488457">
    <w:abstractNumId w:val="8"/>
  </w:num>
  <w:num w:numId="40" w16cid:durableId="1040470095">
    <w:abstractNumId w:val="5"/>
  </w:num>
  <w:num w:numId="41" w16cid:durableId="2000229292">
    <w:abstractNumId w:val="9"/>
  </w:num>
  <w:num w:numId="42" w16cid:durableId="540286776">
    <w:abstractNumId w:val="45"/>
  </w:num>
  <w:num w:numId="43" w16cid:durableId="1386296616">
    <w:abstractNumId w:val="48"/>
  </w:num>
  <w:num w:numId="44" w16cid:durableId="1456368181">
    <w:abstractNumId w:val="51"/>
  </w:num>
  <w:num w:numId="45" w16cid:durableId="1200970305">
    <w:abstractNumId w:val="27"/>
  </w:num>
  <w:num w:numId="46" w16cid:durableId="1687369267">
    <w:abstractNumId w:val="24"/>
  </w:num>
  <w:num w:numId="47" w16cid:durableId="488329884">
    <w:abstractNumId w:val="32"/>
  </w:num>
  <w:num w:numId="48" w16cid:durableId="2045017955">
    <w:abstractNumId w:val="32"/>
  </w:num>
  <w:num w:numId="49" w16cid:durableId="960696741">
    <w:abstractNumId w:val="38"/>
  </w:num>
  <w:num w:numId="50" w16cid:durableId="49882981">
    <w:abstractNumId w:val="41"/>
  </w:num>
  <w:num w:numId="51" w16cid:durableId="2088578119">
    <w:abstractNumId w:val="35"/>
  </w:num>
  <w:num w:numId="52" w16cid:durableId="1365328485">
    <w:abstractNumId w:val="30"/>
  </w:num>
  <w:num w:numId="53" w16cid:durableId="1785077711">
    <w:abstractNumId w:val="34"/>
  </w:num>
  <w:num w:numId="54" w16cid:durableId="1750230510">
    <w:abstractNumId w:val="2"/>
  </w:num>
  <w:num w:numId="55" w16cid:durableId="1761833135">
    <w:abstractNumId w:val="15"/>
  </w:num>
  <w:num w:numId="56" w16cid:durableId="7677721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3DE"/>
    <w:rsid w:val="00010683"/>
    <w:rsid w:val="000140E5"/>
    <w:rsid w:val="000154B3"/>
    <w:rsid w:val="00041BFA"/>
    <w:rsid w:val="00053101"/>
    <w:rsid w:val="0007688B"/>
    <w:rsid w:val="00087BFD"/>
    <w:rsid w:val="00097950"/>
    <w:rsid w:val="000A4F6F"/>
    <w:rsid w:val="000A604B"/>
    <w:rsid w:val="000B6B94"/>
    <w:rsid w:val="000C673D"/>
    <w:rsid w:val="000C67F8"/>
    <w:rsid w:val="000D2130"/>
    <w:rsid w:val="000D378F"/>
    <w:rsid w:val="000D7CEA"/>
    <w:rsid w:val="000E0609"/>
    <w:rsid w:val="000E3B27"/>
    <w:rsid w:val="000E4F88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978"/>
    <w:rsid w:val="00160FB0"/>
    <w:rsid w:val="001656BD"/>
    <w:rsid w:val="00181E62"/>
    <w:rsid w:val="001A02E9"/>
    <w:rsid w:val="001A5AAE"/>
    <w:rsid w:val="001B22B3"/>
    <w:rsid w:val="001F60BA"/>
    <w:rsid w:val="00202C13"/>
    <w:rsid w:val="00204FAF"/>
    <w:rsid w:val="00227BE6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E33F7"/>
    <w:rsid w:val="002F0171"/>
    <w:rsid w:val="002F1DF0"/>
    <w:rsid w:val="003002AF"/>
    <w:rsid w:val="00300985"/>
    <w:rsid w:val="00301250"/>
    <w:rsid w:val="00315DA6"/>
    <w:rsid w:val="003162D9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1DAF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0872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30DA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57597"/>
    <w:rsid w:val="005607BA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693A"/>
    <w:rsid w:val="005E7F8B"/>
    <w:rsid w:val="0060018E"/>
    <w:rsid w:val="00602CF6"/>
    <w:rsid w:val="00623670"/>
    <w:rsid w:val="00635BD0"/>
    <w:rsid w:val="00635F8D"/>
    <w:rsid w:val="006376DC"/>
    <w:rsid w:val="00642A56"/>
    <w:rsid w:val="00647599"/>
    <w:rsid w:val="006514C1"/>
    <w:rsid w:val="00653737"/>
    <w:rsid w:val="006631BF"/>
    <w:rsid w:val="00665EAD"/>
    <w:rsid w:val="00683492"/>
    <w:rsid w:val="0069043E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025D"/>
    <w:rsid w:val="00761B4C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395D"/>
    <w:rsid w:val="008468F0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3C0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0D9E"/>
    <w:rsid w:val="009E5297"/>
    <w:rsid w:val="009F5176"/>
    <w:rsid w:val="00A0061B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097"/>
    <w:rsid w:val="00B97AAB"/>
    <w:rsid w:val="00BA26C6"/>
    <w:rsid w:val="00BA2CA8"/>
    <w:rsid w:val="00BA383D"/>
    <w:rsid w:val="00BA3996"/>
    <w:rsid w:val="00BA7340"/>
    <w:rsid w:val="00BC477D"/>
    <w:rsid w:val="00BC58A4"/>
    <w:rsid w:val="00BC5DF9"/>
    <w:rsid w:val="00BD4431"/>
    <w:rsid w:val="00BF4EEC"/>
    <w:rsid w:val="00BF610D"/>
    <w:rsid w:val="00C0275F"/>
    <w:rsid w:val="00C202E6"/>
    <w:rsid w:val="00C21323"/>
    <w:rsid w:val="00C3762B"/>
    <w:rsid w:val="00C46672"/>
    <w:rsid w:val="00C57368"/>
    <w:rsid w:val="00C74314"/>
    <w:rsid w:val="00C81016"/>
    <w:rsid w:val="00C823F4"/>
    <w:rsid w:val="00C95967"/>
    <w:rsid w:val="00C97813"/>
    <w:rsid w:val="00CA350B"/>
    <w:rsid w:val="00CA3D8B"/>
    <w:rsid w:val="00CA5558"/>
    <w:rsid w:val="00CA6305"/>
    <w:rsid w:val="00CC2D7C"/>
    <w:rsid w:val="00CC7154"/>
    <w:rsid w:val="00CD1DD6"/>
    <w:rsid w:val="00CE3B1A"/>
    <w:rsid w:val="00CF2A45"/>
    <w:rsid w:val="00CF442B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85B"/>
    <w:rsid w:val="00D45133"/>
    <w:rsid w:val="00D45A3B"/>
    <w:rsid w:val="00D617F9"/>
    <w:rsid w:val="00D645E3"/>
    <w:rsid w:val="00D656F0"/>
    <w:rsid w:val="00D70D36"/>
    <w:rsid w:val="00D73283"/>
    <w:rsid w:val="00D8314A"/>
    <w:rsid w:val="00D87EEE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36C7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87E04"/>
    <w:rsid w:val="00E93168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077DE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A796F"/>
    <w:rsid w:val="00FB134F"/>
    <w:rsid w:val="00FB2455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0D9E"/>
  </w:style>
  <w:style w:type="character" w:styleId="FollowedHyperlink">
    <w:name w:val="FollowedHyperlink"/>
    <w:basedOn w:val="DefaultParagraphFont"/>
    <w:semiHidden/>
    <w:unhideWhenUsed/>
    <w:rsid w:val="004008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58A4"/>
    <w:rPr>
      <w:rFonts w:ascii="Garamond" w:hAnsi="Garamond" w:cs="Arial"/>
      <w:b/>
      <w:bCs/>
      <w:kern w:val="32"/>
      <w:sz w:val="50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23240rita/EngenhariaSoftwar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67f6c2436b47e53da2146dac/ATTIaa2ae2d6b8d36d7e16784d61fba9ea092D97186A/plataforma-airbnb-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  <b:Source>
    <b:Tag>Mik01</b:Tag>
    <b:SourceType>DocumentFromInternetSite</b:SourceType>
    <b:Guid>{4C40BF0F-D72F-4264-A7D8-9EB3885EED6A}</b:Guid>
    <b:Title>Manifesto for Agile Software Development</b:Title>
    <b:Year>2001</b:Year>
    <b:URL>https://agilemanifesto.org/</b:URL>
    <b:Author>
      <b:Author>
        <b:NameList>
          <b:Person>
            <b:Last>Mike Beedle</b:Last>
            <b:First>Arie</b:First>
            <b:Middle>van Bennekum, Alistair Cockburn, Ward Cunningham, Martin Fowler, Jim Highsmith, Andrew Hunt, Ron Jeffries, Jon Kern, Brian Marick, Robert C. Martin, Ken Schwaber, Jeff Sutherland, Dave Thomas</b:Middle>
          </b:Person>
        </b:NameList>
      </b:Author>
    </b:Author>
    <b:RefOrder>2</b:RefOrder>
  </b:Source>
  <b:Source>
    <b:Tag>She21</b:Tag>
    <b:SourceType>Book</b:SourceType>
    <b:Guid>{FE68DF13-67C6-49CE-B727-9ED7F82ACF3B}</b:Guid>
    <b:Title>Requirements Engineering - Appendix C: IEEE 830 Template</b:Title>
    <b:Year>2021</b:Year>
    <b:URL>https://press.rebus.community/requirementsengineering/back-matter/appendix-c-ieee-830-template/</b:URL>
    <b:Author>
      <b:Author>
        <b:NameList>
          <b:Person>
            <b:Last>Sheldon Linker</b:Last>
            <b:First>Michael</b:First>
            <b:Middle>Brown</b:Middle>
          </b:Person>
        </b:NameList>
      </b:Author>
    </b:Author>
    <b:RefOrder>3</b:RefOrder>
  </b:Source>
  <b:Source>
    <b:Tag>Isa25</b:Tag>
    <b:SourceType>DocumentFromInternetSite</b:SourceType>
    <b:Guid>{5144B6E4-DBEF-429F-910F-E3994A366C1E}</b:Guid>
    <b:Title>Engenharia de Requisitos</b:Title>
    <b:Year>2025</b:Year>
    <b:Author>
      <b:Author>
        <b:NameList>
          <b:Person>
            <b:Last>Brito</b:Last>
            <b:First>Isabel</b:First>
          </b:Person>
        </b:NameList>
      </b:Author>
    </b:Author>
    <b:URL>https://cms.ipbeja.pt/pluginfile.php/8479/mod_resource/content/8/aula2EngeRequisitos24.pdf</b:URL>
    <b:RefOrder>4</b:RefOrder>
  </b:Source>
</b:Sources>
</file>

<file path=customXml/itemProps1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E6F45-36A6-461D-B1A1-95DE920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0</Pages>
  <Words>3924</Words>
  <Characters>21192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16</cp:revision>
  <cp:lastPrinted>2025-04-10T22:11:00Z</cp:lastPrinted>
  <dcterms:created xsi:type="dcterms:W3CDTF">2025-05-28T13:23:00Z</dcterms:created>
  <dcterms:modified xsi:type="dcterms:W3CDTF">2025-05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